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928D" w14:textId="0622E74C" w:rsidR="00004407" w:rsidRPr="00D35886" w:rsidRDefault="006B7A34" w:rsidP="002A3736">
      <w:pPr>
        <w:spacing w:after="0" w:line="240" w:lineRule="auto"/>
        <w:jc w:val="right"/>
        <w:rPr>
          <w:rFonts w:cs="Arial"/>
          <w:i/>
          <w:color w:val="808080" w:themeColor="background1" w:themeShade="80"/>
          <w:sz w:val="28"/>
          <w:szCs w:val="28"/>
        </w:rPr>
      </w:pPr>
      <w:r>
        <w:rPr>
          <w:rFonts w:cs="Arial"/>
          <w:i/>
          <w:color w:val="808080" w:themeColor="background1" w:themeShade="80"/>
          <w:sz w:val="28"/>
          <w:szCs w:val="28"/>
        </w:rPr>
        <w:t>Shin Sou Fu Kan</w:t>
      </w:r>
      <w:r w:rsidR="00683EF0">
        <w:rPr>
          <w:rFonts w:cs="Arial"/>
          <w:i/>
          <w:color w:val="808080" w:themeColor="background1" w:themeShade="80"/>
          <w:sz w:val="28"/>
          <w:szCs w:val="28"/>
        </w:rPr>
        <w:t xml:space="preserve"> </w:t>
      </w:r>
      <w:r>
        <w:rPr>
          <w:rFonts w:cs="Arial"/>
          <w:i/>
          <w:color w:val="808080" w:themeColor="background1" w:themeShade="80"/>
          <w:sz w:val="28"/>
          <w:szCs w:val="28"/>
        </w:rPr>
        <w:t>Tulsa</w:t>
      </w:r>
    </w:p>
    <w:p w14:paraId="349AEB5D" w14:textId="55CB5193" w:rsidR="00FE6F70" w:rsidRPr="00C85BFD" w:rsidRDefault="00B324F7" w:rsidP="000A2BE7">
      <w:pPr>
        <w:spacing w:after="0" w:line="240" w:lineRule="auto"/>
        <w:rPr>
          <w:rFonts w:cs="Arial"/>
          <w:b/>
          <w:i/>
          <w:sz w:val="32"/>
          <w:szCs w:val="32"/>
        </w:rPr>
      </w:pPr>
      <w:r w:rsidRPr="00C85BFD">
        <w:rPr>
          <w:rFonts w:cs="Arial"/>
          <w:b/>
          <w:i/>
          <w:sz w:val="32"/>
          <w:szCs w:val="32"/>
        </w:rPr>
        <w:t>ABOUT THE EVENT</w:t>
      </w:r>
    </w:p>
    <w:p w14:paraId="6CE075F0" w14:textId="770B7A69" w:rsidR="00B75E1E" w:rsidRDefault="00073400" w:rsidP="008C1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ab/>
      </w:r>
      <w:r w:rsidR="002A5822">
        <w:rPr>
          <w:rFonts w:cs="Arial"/>
          <w:sz w:val="20"/>
          <w:szCs w:val="20"/>
        </w:rPr>
        <w:tab/>
      </w:r>
      <w:r w:rsidRPr="00C85BFD">
        <w:rPr>
          <w:rFonts w:cs="Arial"/>
          <w:sz w:val="20"/>
          <w:szCs w:val="20"/>
        </w:rPr>
        <w:t>It’</w:t>
      </w:r>
      <w:r w:rsidR="0036093A" w:rsidRPr="00C85BFD">
        <w:rPr>
          <w:rFonts w:cs="Arial"/>
          <w:sz w:val="20"/>
          <w:szCs w:val="20"/>
        </w:rPr>
        <w:t>s with great pleasure</w:t>
      </w:r>
      <w:r w:rsidR="00B778AD">
        <w:rPr>
          <w:rFonts w:cs="Arial"/>
          <w:sz w:val="20"/>
          <w:szCs w:val="20"/>
        </w:rPr>
        <w:t xml:space="preserve"> we would like</w:t>
      </w:r>
      <w:r w:rsidR="0036093A" w:rsidRPr="00C85BFD">
        <w:rPr>
          <w:rFonts w:cs="Arial"/>
          <w:sz w:val="20"/>
          <w:szCs w:val="20"/>
        </w:rPr>
        <w:t xml:space="preserve">, to announce </w:t>
      </w:r>
      <w:r w:rsidR="00D97F00">
        <w:rPr>
          <w:rFonts w:cs="Arial"/>
          <w:sz w:val="20"/>
          <w:szCs w:val="20"/>
        </w:rPr>
        <w:t xml:space="preserve">the 2021 </w:t>
      </w:r>
      <w:r w:rsidR="00550DEB">
        <w:rPr>
          <w:rFonts w:cs="Arial"/>
          <w:sz w:val="20"/>
          <w:szCs w:val="20"/>
        </w:rPr>
        <w:t xml:space="preserve">July </w:t>
      </w:r>
      <w:r w:rsidR="00B85FA5">
        <w:rPr>
          <w:rFonts w:cs="Arial"/>
          <w:sz w:val="20"/>
          <w:szCs w:val="20"/>
        </w:rPr>
        <w:t>Shin Sou Fu Kan</w:t>
      </w:r>
      <w:r w:rsidR="0021340C">
        <w:rPr>
          <w:rFonts w:cs="Arial"/>
          <w:sz w:val="20"/>
          <w:szCs w:val="20"/>
        </w:rPr>
        <w:t xml:space="preserve"> seminar</w:t>
      </w:r>
      <w:r w:rsidR="0036093A" w:rsidRPr="00C85BFD">
        <w:rPr>
          <w:rFonts w:cs="Arial"/>
          <w:sz w:val="20"/>
          <w:szCs w:val="20"/>
        </w:rPr>
        <w:t>.</w:t>
      </w:r>
      <w:r w:rsidR="0021340C">
        <w:rPr>
          <w:rFonts w:cs="Arial"/>
          <w:sz w:val="20"/>
          <w:szCs w:val="20"/>
        </w:rPr>
        <w:t xml:space="preserve"> We</w:t>
      </w:r>
      <w:r w:rsidR="0036093A" w:rsidRPr="00C85BFD">
        <w:rPr>
          <w:rFonts w:cs="Arial"/>
          <w:sz w:val="20"/>
          <w:szCs w:val="20"/>
        </w:rPr>
        <w:t xml:space="preserve"> will be conducting a </w:t>
      </w:r>
      <w:r w:rsidR="00785C99">
        <w:rPr>
          <w:rFonts w:cs="Arial"/>
          <w:sz w:val="20"/>
          <w:szCs w:val="20"/>
        </w:rPr>
        <w:t>free</w:t>
      </w:r>
      <w:r w:rsidR="0021340C">
        <w:rPr>
          <w:rFonts w:cs="Arial"/>
          <w:sz w:val="20"/>
          <w:szCs w:val="20"/>
        </w:rPr>
        <w:t xml:space="preserve"> t</w:t>
      </w:r>
      <w:r w:rsidR="009B7FCC" w:rsidRPr="00C85BFD">
        <w:rPr>
          <w:rFonts w:cs="Arial"/>
          <w:sz w:val="20"/>
          <w:szCs w:val="20"/>
        </w:rPr>
        <w:t>raining</w:t>
      </w:r>
      <w:r w:rsidR="0036093A" w:rsidRPr="00C85BFD">
        <w:rPr>
          <w:rFonts w:cs="Arial"/>
          <w:sz w:val="20"/>
          <w:szCs w:val="20"/>
        </w:rPr>
        <w:t xml:space="preserve"> </w:t>
      </w:r>
      <w:r w:rsidR="0021340C">
        <w:rPr>
          <w:rFonts w:cs="Arial"/>
          <w:sz w:val="20"/>
          <w:szCs w:val="20"/>
        </w:rPr>
        <w:t>event featuring instructors from</w:t>
      </w:r>
      <w:r w:rsidR="00973100">
        <w:rPr>
          <w:rFonts w:cs="Arial"/>
          <w:sz w:val="20"/>
          <w:szCs w:val="20"/>
        </w:rPr>
        <w:t xml:space="preserve"> </w:t>
      </w:r>
      <w:r w:rsidR="00680014">
        <w:rPr>
          <w:rFonts w:cs="Arial"/>
          <w:sz w:val="20"/>
          <w:szCs w:val="20"/>
        </w:rPr>
        <w:t>the Southwest to participate in an event to grow stronger together</w:t>
      </w:r>
      <w:r w:rsidR="009B7FCC">
        <w:rPr>
          <w:rFonts w:cs="Arial"/>
          <w:sz w:val="20"/>
          <w:szCs w:val="20"/>
        </w:rPr>
        <w:t>.</w:t>
      </w:r>
      <w:r w:rsidR="00B324F7" w:rsidRPr="00C85BFD">
        <w:rPr>
          <w:rFonts w:cs="Arial"/>
          <w:sz w:val="20"/>
          <w:szCs w:val="20"/>
        </w:rPr>
        <w:t xml:space="preserve"> </w:t>
      </w:r>
    </w:p>
    <w:p w14:paraId="67C30AD4" w14:textId="2D4E934E" w:rsidR="004A29F2" w:rsidRDefault="00B324F7" w:rsidP="00636EBD">
      <w:pPr>
        <w:shd w:val="clear" w:color="auto" w:fill="FFFFFF"/>
        <w:spacing w:after="0" w:line="240" w:lineRule="auto"/>
        <w:ind w:firstLine="720"/>
        <w:rPr>
          <w:rFonts w:cs="Arial"/>
          <w:sz w:val="20"/>
          <w:szCs w:val="20"/>
        </w:rPr>
      </w:pPr>
      <w:r w:rsidRPr="00C85BFD">
        <w:rPr>
          <w:rFonts w:cs="Arial"/>
          <w:sz w:val="20"/>
          <w:szCs w:val="20"/>
        </w:rPr>
        <w:t>This</w:t>
      </w:r>
      <w:r w:rsidR="0021340C">
        <w:rPr>
          <w:rFonts w:cs="Arial"/>
          <w:sz w:val="20"/>
          <w:szCs w:val="20"/>
        </w:rPr>
        <w:t xml:space="preserve"> is a free</w:t>
      </w:r>
      <w:r w:rsidRPr="00C85BFD">
        <w:rPr>
          <w:rFonts w:cs="Arial"/>
          <w:sz w:val="20"/>
          <w:szCs w:val="20"/>
        </w:rPr>
        <w:t xml:space="preserve"> </w:t>
      </w:r>
      <w:r w:rsidR="007E4A67" w:rsidRPr="00C85BFD">
        <w:rPr>
          <w:rFonts w:cs="Arial"/>
          <w:sz w:val="20"/>
          <w:szCs w:val="20"/>
        </w:rPr>
        <w:t>event,</w:t>
      </w:r>
      <w:r w:rsidR="006B7A34">
        <w:rPr>
          <w:rFonts w:cs="Arial"/>
          <w:sz w:val="20"/>
          <w:szCs w:val="20"/>
        </w:rPr>
        <w:t xml:space="preserve"> and open to</w:t>
      </w:r>
      <w:r w:rsidR="003D5E16">
        <w:rPr>
          <w:rFonts w:cs="Arial"/>
          <w:sz w:val="20"/>
          <w:szCs w:val="20"/>
        </w:rPr>
        <w:t xml:space="preserve"> beginner</w:t>
      </w:r>
      <w:r w:rsidR="00636EBD">
        <w:rPr>
          <w:rFonts w:cs="Arial"/>
          <w:sz w:val="20"/>
          <w:szCs w:val="20"/>
        </w:rPr>
        <w:t>s</w:t>
      </w:r>
      <w:r w:rsidR="003D5E16">
        <w:rPr>
          <w:rFonts w:cs="Arial"/>
          <w:sz w:val="20"/>
          <w:szCs w:val="20"/>
        </w:rPr>
        <w:t xml:space="preserve"> and </w:t>
      </w:r>
      <w:r w:rsidR="00B56215">
        <w:rPr>
          <w:rFonts w:cs="Arial"/>
          <w:sz w:val="20"/>
          <w:szCs w:val="20"/>
        </w:rPr>
        <w:t>experienced kendo practitioners a like</w:t>
      </w:r>
      <w:r w:rsidR="00636EBD">
        <w:rPr>
          <w:rFonts w:cs="Arial"/>
          <w:sz w:val="20"/>
          <w:szCs w:val="20"/>
        </w:rPr>
        <w:t>.</w:t>
      </w:r>
      <w:r w:rsidR="00B56215">
        <w:rPr>
          <w:rFonts w:cs="Arial"/>
          <w:sz w:val="20"/>
          <w:szCs w:val="20"/>
        </w:rPr>
        <w:t xml:space="preserve"> </w:t>
      </w:r>
      <w:r w:rsidR="00636EBD">
        <w:rPr>
          <w:rFonts w:cs="Arial"/>
          <w:sz w:val="20"/>
          <w:szCs w:val="20"/>
        </w:rPr>
        <w:t>T</w:t>
      </w:r>
      <w:r w:rsidR="00B56215">
        <w:rPr>
          <w:rFonts w:cs="Arial"/>
          <w:sz w:val="20"/>
          <w:szCs w:val="20"/>
        </w:rPr>
        <w:t xml:space="preserve">he first half of practice will be dedicated to </w:t>
      </w:r>
      <w:r w:rsidR="00512C70">
        <w:rPr>
          <w:rFonts w:cs="Arial"/>
          <w:sz w:val="20"/>
          <w:szCs w:val="20"/>
        </w:rPr>
        <w:t>beginners practice.</w:t>
      </w:r>
      <w:r w:rsidR="00DC215F">
        <w:rPr>
          <w:rFonts w:cs="Arial"/>
          <w:sz w:val="20"/>
          <w:szCs w:val="20"/>
        </w:rPr>
        <w:t xml:space="preserve"> </w:t>
      </w:r>
      <w:r w:rsidR="005034D2">
        <w:rPr>
          <w:rFonts w:cs="Arial"/>
          <w:sz w:val="20"/>
          <w:szCs w:val="20"/>
        </w:rPr>
        <w:t>Please RSVSP with Michael Lindsay Sensei</w:t>
      </w:r>
      <w:r w:rsidR="00031BB9">
        <w:rPr>
          <w:rFonts w:cs="Arial"/>
          <w:sz w:val="20"/>
          <w:szCs w:val="20"/>
        </w:rPr>
        <w:t xml:space="preserve"> </w:t>
      </w:r>
      <w:r w:rsidR="006F4ABA">
        <w:rPr>
          <w:rFonts w:cs="Arial"/>
          <w:sz w:val="20"/>
          <w:szCs w:val="20"/>
        </w:rPr>
        <w:t xml:space="preserve">at </w:t>
      </w:r>
      <w:hyperlink r:id="rId8" w:history="1">
        <w:r w:rsidR="004A29F2" w:rsidRPr="005654B7">
          <w:rPr>
            <w:rStyle w:val="Hyperlink"/>
            <w:rFonts w:cs="Arial"/>
            <w:sz w:val="20"/>
            <w:szCs w:val="20"/>
          </w:rPr>
          <w:t>Michael@Tulsakendo.com</w:t>
        </w:r>
      </w:hyperlink>
    </w:p>
    <w:p w14:paraId="61DF8557" w14:textId="77777777" w:rsidR="00605CA1" w:rsidRDefault="004A29F2" w:rsidP="002A5822">
      <w:pPr>
        <w:shd w:val="clear" w:color="auto" w:fill="FFFFFF"/>
        <w:spacing w:after="0" w:line="240" w:lineRule="auto"/>
        <w:ind w:firstLine="720"/>
        <w:rPr>
          <w:rFonts w:cs="Arial"/>
          <w:sz w:val="20"/>
          <w:szCs w:val="20"/>
        </w:rPr>
      </w:pPr>
      <w:r>
        <w:rPr>
          <w:rFonts w:cs="Arial"/>
          <w:sz w:val="20"/>
          <w:szCs w:val="20"/>
        </w:rPr>
        <w:t xml:space="preserve">The event will also be broadcast online via zoom for anyone who cannot make it in person. </w:t>
      </w:r>
    </w:p>
    <w:p w14:paraId="559CA698" w14:textId="7C208C5C" w:rsidR="004A29F2" w:rsidRDefault="00617DDA" w:rsidP="002A5822">
      <w:pPr>
        <w:shd w:val="clear" w:color="auto" w:fill="FFFFFF"/>
        <w:spacing w:after="0" w:line="240" w:lineRule="auto"/>
        <w:ind w:firstLine="720"/>
        <w:rPr>
          <w:rFonts w:cs="Arial"/>
          <w:sz w:val="20"/>
          <w:szCs w:val="20"/>
        </w:rPr>
      </w:pPr>
      <w:r>
        <w:rPr>
          <w:rFonts w:cs="Arial"/>
          <w:sz w:val="20"/>
          <w:szCs w:val="20"/>
        </w:rPr>
        <w:t>The use of m</w:t>
      </w:r>
      <w:r w:rsidR="004A29F2">
        <w:rPr>
          <w:rFonts w:cs="Arial"/>
          <w:sz w:val="20"/>
          <w:szCs w:val="20"/>
        </w:rPr>
        <w:t>asks are encouraged</w:t>
      </w:r>
      <w:r w:rsidR="00F17544">
        <w:rPr>
          <w:rFonts w:cs="Arial"/>
          <w:sz w:val="20"/>
          <w:szCs w:val="20"/>
        </w:rPr>
        <w:t xml:space="preserve"> for this event</w:t>
      </w:r>
      <w:r w:rsidR="004A29F2">
        <w:rPr>
          <w:rFonts w:cs="Arial"/>
          <w:sz w:val="20"/>
          <w:szCs w:val="20"/>
        </w:rPr>
        <w:t>.</w:t>
      </w:r>
    </w:p>
    <w:p w14:paraId="3894B882" w14:textId="77777777" w:rsidR="00DC215F" w:rsidRDefault="00DC215F" w:rsidP="009A2484">
      <w:pPr>
        <w:shd w:val="clear" w:color="auto" w:fill="FFFFFF"/>
        <w:spacing w:after="0" w:line="240" w:lineRule="auto"/>
        <w:rPr>
          <w:rFonts w:cs="Arial"/>
          <w:sz w:val="20"/>
          <w:szCs w:val="20"/>
        </w:rPr>
      </w:pPr>
    </w:p>
    <w:p w14:paraId="68769FDA" w14:textId="34215214" w:rsidR="00694A22" w:rsidRPr="00DC215F" w:rsidRDefault="008E238E" w:rsidP="009A2484">
      <w:pPr>
        <w:shd w:val="clear" w:color="auto" w:fill="FFFFFF"/>
        <w:spacing w:after="0" w:line="240" w:lineRule="auto"/>
        <w:rPr>
          <w:rFonts w:cs="Arial"/>
          <w:sz w:val="20"/>
          <w:szCs w:val="20"/>
        </w:rPr>
      </w:pPr>
      <w:r>
        <w:rPr>
          <w:noProof/>
        </w:rPr>
        <w:drawing>
          <wp:anchor distT="0" distB="0" distL="114300" distR="114300" simplePos="0" relativeHeight="251664384" behindDoc="1" locked="0" layoutInCell="1" allowOverlap="1" wp14:anchorId="76BD0914" wp14:editId="69522DE3">
            <wp:simplePos x="0" y="0"/>
            <wp:positionH relativeFrom="page">
              <wp:posOffset>4408805</wp:posOffset>
            </wp:positionH>
            <wp:positionV relativeFrom="paragraph">
              <wp:posOffset>8255</wp:posOffset>
            </wp:positionV>
            <wp:extent cx="2915920" cy="1797050"/>
            <wp:effectExtent l="323850" t="304800" r="341630" b="298450"/>
            <wp:wrapTight wrapText="bothSides">
              <wp:wrapPolygon edited="0">
                <wp:start x="20462" y="-3664"/>
                <wp:lineTo x="-2399" y="-3206"/>
                <wp:lineTo x="-2399" y="4122"/>
                <wp:lineTo x="-423" y="24958"/>
                <wp:lineTo x="2963" y="24958"/>
                <wp:lineTo x="3105" y="24500"/>
                <wp:lineTo x="23566" y="22440"/>
                <wp:lineTo x="23990" y="19005"/>
                <wp:lineTo x="21732" y="-3664"/>
                <wp:lineTo x="20462" y="-3664"/>
              </wp:wrapPolygon>
            </wp:wrapTight>
            <wp:docPr id="6" name="Picture 6" descr="May be an image of 20 people, including Shaw Furukawa, 祥國吳, Alex Labossiere and Debbie Fang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0 people, including Shaw Furukawa, 祥國吳, Alex Labossiere and Debbie Fang and people smil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920" cy="17970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D96062">
        <w:rPr>
          <w:rFonts w:eastAsia="Times New Roman" w:cs="Arial"/>
          <w:color w:val="222222"/>
          <w:sz w:val="20"/>
          <w:szCs w:val="20"/>
        </w:rPr>
        <w:t>Visiting instructors</w:t>
      </w:r>
    </w:p>
    <w:p w14:paraId="7FAC6991" w14:textId="7797B4A4" w:rsidR="0021340C" w:rsidRDefault="003C1FF8" w:rsidP="009A2484">
      <w:pPr>
        <w:pStyle w:val="ListParagraph"/>
        <w:numPr>
          <w:ilvl w:val="1"/>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Joshua Kan</w:t>
      </w:r>
      <w:r w:rsidR="0021340C">
        <w:rPr>
          <w:rFonts w:cs="Arial"/>
          <w:sz w:val="20"/>
          <w:szCs w:val="20"/>
        </w:rPr>
        <w:t xml:space="preserve"> </w:t>
      </w:r>
      <w:r>
        <w:rPr>
          <w:rFonts w:cs="Arial"/>
          <w:sz w:val="20"/>
          <w:szCs w:val="20"/>
        </w:rPr>
        <w:t>5</w:t>
      </w:r>
      <w:r w:rsidR="0021340C">
        <w:rPr>
          <w:rFonts w:cs="Arial"/>
          <w:sz w:val="20"/>
          <w:szCs w:val="20"/>
        </w:rPr>
        <w:t>dan (</w:t>
      </w:r>
      <w:r>
        <w:rPr>
          <w:rFonts w:cs="Arial"/>
          <w:sz w:val="20"/>
          <w:szCs w:val="20"/>
        </w:rPr>
        <w:t xml:space="preserve">Houston Kendo </w:t>
      </w:r>
      <w:proofErr w:type="spellStart"/>
      <w:r>
        <w:rPr>
          <w:rFonts w:cs="Arial"/>
          <w:sz w:val="20"/>
          <w:szCs w:val="20"/>
        </w:rPr>
        <w:t>Kyokai</w:t>
      </w:r>
      <w:proofErr w:type="spellEnd"/>
      <w:r w:rsidR="0021340C">
        <w:rPr>
          <w:rFonts w:cs="Arial"/>
          <w:sz w:val="20"/>
          <w:szCs w:val="20"/>
        </w:rPr>
        <w:t>)</w:t>
      </w:r>
      <w:r w:rsidR="008E238E" w:rsidRPr="008E238E">
        <w:t xml:space="preserve"> </w:t>
      </w:r>
    </w:p>
    <w:p w14:paraId="7C02D744" w14:textId="5F4DAAB8" w:rsidR="0021340C" w:rsidRPr="003B6A93" w:rsidRDefault="0043326C" w:rsidP="003B6A93">
      <w:pPr>
        <w:pStyle w:val="ListParagraph"/>
        <w:numPr>
          <w:ilvl w:val="1"/>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A</w:t>
      </w:r>
      <w:r w:rsidR="00A90721">
        <w:rPr>
          <w:rFonts w:cs="Arial"/>
          <w:sz w:val="20"/>
          <w:szCs w:val="20"/>
        </w:rPr>
        <w:t>a</w:t>
      </w:r>
      <w:r>
        <w:rPr>
          <w:rFonts w:cs="Arial"/>
          <w:sz w:val="20"/>
          <w:szCs w:val="20"/>
        </w:rPr>
        <w:t>ya Sakaguchi</w:t>
      </w:r>
      <w:r w:rsidR="0021340C">
        <w:rPr>
          <w:rFonts w:cs="Arial"/>
          <w:sz w:val="20"/>
          <w:szCs w:val="20"/>
        </w:rPr>
        <w:t xml:space="preserve"> </w:t>
      </w:r>
      <w:r>
        <w:rPr>
          <w:rFonts w:cs="Arial"/>
          <w:sz w:val="20"/>
          <w:szCs w:val="20"/>
        </w:rPr>
        <w:t>4</w:t>
      </w:r>
      <w:r w:rsidR="0021340C">
        <w:rPr>
          <w:rFonts w:cs="Arial"/>
          <w:sz w:val="20"/>
          <w:szCs w:val="20"/>
        </w:rPr>
        <w:t>dan (</w:t>
      </w:r>
      <w:r w:rsidR="00A90721">
        <w:rPr>
          <w:rFonts w:cs="Arial"/>
          <w:sz w:val="20"/>
          <w:szCs w:val="20"/>
        </w:rPr>
        <w:t>Arkansa</w:t>
      </w:r>
      <w:r w:rsidR="007E7BEB">
        <w:rPr>
          <w:rFonts w:cs="Arial"/>
          <w:sz w:val="20"/>
          <w:szCs w:val="20"/>
        </w:rPr>
        <w:t>s Kendo</w:t>
      </w:r>
      <w:r w:rsidR="00BE4651">
        <w:rPr>
          <w:rFonts w:cs="Arial"/>
          <w:sz w:val="20"/>
          <w:szCs w:val="20"/>
        </w:rPr>
        <w:t xml:space="preserve"> </w:t>
      </w:r>
      <w:r w:rsidR="0021340C">
        <w:rPr>
          <w:rFonts w:cs="Arial"/>
          <w:sz w:val="20"/>
          <w:szCs w:val="20"/>
        </w:rPr>
        <w:t>)</w:t>
      </w:r>
      <w:r w:rsidR="00785C99" w:rsidRPr="00785C99">
        <w:t xml:space="preserve"> </w:t>
      </w:r>
    </w:p>
    <w:p w14:paraId="78C9912F" w14:textId="3092DA7D" w:rsidR="00FE6F70" w:rsidRPr="00C85BFD" w:rsidRDefault="00FE6F70"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rPr>
      </w:pPr>
    </w:p>
    <w:p w14:paraId="67D3B667" w14:textId="6A5B96A6" w:rsidR="009A2484" w:rsidRPr="00C85BFD" w:rsidRDefault="000A2BE7" w:rsidP="00F56C10">
      <w:pPr>
        <w:spacing w:after="0" w:line="240" w:lineRule="auto"/>
        <w:rPr>
          <w:rFonts w:cs="Arial"/>
          <w:b/>
          <w:i/>
          <w:sz w:val="32"/>
          <w:szCs w:val="32"/>
        </w:rPr>
      </w:pPr>
      <w:r w:rsidRPr="00C85BFD">
        <w:rPr>
          <w:rFonts w:cs="Arial"/>
          <w:b/>
          <w:i/>
          <w:sz w:val="32"/>
          <w:szCs w:val="32"/>
        </w:rPr>
        <w:t>TIME</w:t>
      </w:r>
    </w:p>
    <w:p w14:paraId="400970D9" w14:textId="6423D4E8" w:rsidR="000A2BE7" w:rsidRDefault="00550DEB" w:rsidP="00C631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JULY</w:t>
      </w:r>
      <w:r w:rsidR="0059101F">
        <w:rPr>
          <w:rFonts w:cs="Arial"/>
          <w:sz w:val="20"/>
          <w:szCs w:val="20"/>
        </w:rPr>
        <w:t xml:space="preserve"> </w:t>
      </w:r>
      <w:r w:rsidR="003836D7">
        <w:rPr>
          <w:rFonts w:cs="Arial"/>
          <w:sz w:val="20"/>
          <w:szCs w:val="20"/>
        </w:rPr>
        <w:t>3</w:t>
      </w:r>
      <w:r w:rsidR="000B6E99">
        <w:rPr>
          <w:rFonts w:cs="Arial"/>
          <w:sz w:val="20"/>
          <w:szCs w:val="20"/>
        </w:rPr>
        <w:t>1</w:t>
      </w:r>
      <w:r w:rsidR="00B95C28" w:rsidRPr="00C6311F">
        <w:rPr>
          <w:rFonts w:cs="Arial"/>
          <w:sz w:val="20"/>
          <w:szCs w:val="20"/>
        </w:rPr>
        <w:t xml:space="preserve">, </w:t>
      </w:r>
      <w:r w:rsidR="003836D7">
        <w:rPr>
          <w:rFonts w:cs="Arial"/>
          <w:sz w:val="20"/>
          <w:szCs w:val="20"/>
        </w:rPr>
        <w:t>Saturday</w:t>
      </w:r>
    </w:p>
    <w:p w14:paraId="4B9E33AB" w14:textId="34807C22" w:rsidR="00745BB1" w:rsidRDefault="00745BB1" w:rsidP="00C631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ab/>
      </w:r>
      <w:r>
        <w:rPr>
          <w:rFonts w:cs="Arial"/>
          <w:sz w:val="20"/>
          <w:szCs w:val="20"/>
        </w:rPr>
        <w:tab/>
      </w:r>
      <w:r w:rsidR="0049617E">
        <w:rPr>
          <w:rFonts w:cs="Arial"/>
          <w:sz w:val="20"/>
          <w:szCs w:val="20"/>
        </w:rPr>
        <w:t>12:15pm-4:30pm</w:t>
      </w:r>
    </w:p>
    <w:p w14:paraId="1CA95FC9" w14:textId="1AF14091" w:rsidR="0049617E" w:rsidRDefault="0049617E" w:rsidP="00C631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14:paraId="4027046A" w14:textId="029343C9" w:rsidR="0049617E" w:rsidRDefault="0049617E" w:rsidP="00C631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Dinner with Sakaguchi sensei and Kan Sensei</w:t>
      </w:r>
    </w:p>
    <w:p w14:paraId="406E9745" w14:textId="7D3435C0" w:rsidR="004F3DB1" w:rsidRPr="00C6311F" w:rsidRDefault="004F3DB1" w:rsidP="00C631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ab/>
      </w:r>
      <w:r>
        <w:rPr>
          <w:rFonts w:cs="Arial"/>
          <w:sz w:val="20"/>
          <w:szCs w:val="20"/>
        </w:rPr>
        <w:tab/>
        <w:t>6PM at Roosevelt’s</w:t>
      </w:r>
    </w:p>
    <w:p w14:paraId="3A38D8D0" w14:textId="1423E2A4" w:rsidR="00566302" w:rsidRPr="00C85BFD" w:rsidRDefault="00566302"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14:paraId="30CA6546" w14:textId="0B30BAB9" w:rsidR="00431138" w:rsidRDefault="00431138"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14:paraId="00F46ADF" w14:textId="77777777" w:rsidR="009F1C81" w:rsidRDefault="009F1C81" w:rsidP="009F1C81">
      <w:pPr>
        <w:spacing w:after="0" w:line="240" w:lineRule="auto"/>
        <w:jc w:val="center"/>
        <w:rPr>
          <w:rFonts w:cs="Arial"/>
          <w:b/>
          <w:i/>
          <w:sz w:val="32"/>
          <w:szCs w:val="32"/>
        </w:rPr>
      </w:pPr>
    </w:p>
    <w:p w14:paraId="1A8F17D2" w14:textId="77777777" w:rsidR="009F1C81" w:rsidRDefault="009F1C81" w:rsidP="009F1C81">
      <w:pPr>
        <w:spacing w:after="0" w:line="240" w:lineRule="auto"/>
        <w:jc w:val="center"/>
        <w:rPr>
          <w:rFonts w:cs="Arial"/>
          <w:b/>
          <w:i/>
          <w:sz w:val="32"/>
          <w:szCs w:val="32"/>
        </w:rPr>
      </w:pPr>
    </w:p>
    <w:p w14:paraId="79A17D4C" w14:textId="77777777" w:rsidR="009F1C81" w:rsidRDefault="009F1C81" w:rsidP="00C84AE2">
      <w:pPr>
        <w:spacing w:after="0" w:line="240" w:lineRule="auto"/>
        <w:rPr>
          <w:rFonts w:cs="Arial"/>
          <w:b/>
          <w:i/>
          <w:sz w:val="32"/>
          <w:szCs w:val="32"/>
        </w:rPr>
      </w:pPr>
    </w:p>
    <w:p w14:paraId="1E3DEAC6" w14:textId="7E918E8E" w:rsidR="00753A64" w:rsidRPr="004B1A6F" w:rsidRDefault="001C36FE" w:rsidP="009F1C81">
      <w:pPr>
        <w:spacing w:after="0" w:line="240" w:lineRule="auto"/>
        <w:jc w:val="center"/>
        <w:rPr>
          <w:rFonts w:cs="Arial"/>
          <w:b/>
          <w:i/>
          <w:sz w:val="32"/>
          <w:szCs w:val="32"/>
        </w:rPr>
      </w:pPr>
      <w:r>
        <w:rPr>
          <w:rFonts w:cs="Arial"/>
          <w:b/>
          <w:i/>
          <w:sz w:val="32"/>
          <w:szCs w:val="32"/>
        </w:rPr>
        <w:t>ADDRESS</w:t>
      </w:r>
    </w:p>
    <w:p w14:paraId="3C38389F" w14:textId="1279C3B5" w:rsidR="004F3DB1" w:rsidRDefault="004F3DB1" w:rsidP="00753A64">
      <w:pPr>
        <w:spacing w:after="0" w:line="240" w:lineRule="auto"/>
        <w:jc w:val="center"/>
        <w:rPr>
          <w:b/>
          <w:bCs/>
        </w:rPr>
      </w:pPr>
      <w:r>
        <w:rPr>
          <w:b/>
          <w:bCs/>
        </w:rPr>
        <w:t>SEMINAR LOCATION:</w:t>
      </w:r>
    </w:p>
    <w:p w14:paraId="47AE7632" w14:textId="57A3A686" w:rsidR="004917B5" w:rsidRDefault="004917B5" w:rsidP="00753A64">
      <w:pPr>
        <w:spacing w:after="0" w:line="240" w:lineRule="auto"/>
        <w:jc w:val="center"/>
        <w:rPr>
          <w:b/>
          <w:bCs/>
        </w:rPr>
      </w:pPr>
      <w:r>
        <w:rPr>
          <w:b/>
          <w:bCs/>
        </w:rPr>
        <w:t>Charles Schusterman Jewish Community Center</w:t>
      </w:r>
    </w:p>
    <w:p w14:paraId="3EA92519" w14:textId="0F12636C" w:rsidR="003F7A92" w:rsidRDefault="004917B5" w:rsidP="00547FE5">
      <w:pPr>
        <w:spacing w:after="0" w:line="240" w:lineRule="auto"/>
        <w:jc w:val="center"/>
        <w:rPr>
          <w:b/>
          <w:bCs/>
        </w:rPr>
      </w:pPr>
      <w:r w:rsidRPr="004917B5">
        <w:rPr>
          <w:b/>
          <w:bCs/>
        </w:rPr>
        <w:t xml:space="preserve">2021 E 71st St, Tulsa, OK 74136 </w:t>
      </w:r>
    </w:p>
    <w:p w14:paraId="4F7CDB0F" w14:textId="2D9FA365" w:rsidR="004F3DB1" w:rsidRDefault="004F3DB1" w:rsidP="00547FE5">
      <w:pPr>
        <w:spacing w:after="0" w:line="240" w:lineRule="auto"/>
        <w:jc w:val="center"/>
        <w:rPr>
          <w:b/>
          <w:bCs/>
        </w:rPr>
      </w:pPr>
    </w:p>
    <w:p w14:paraId="491980F2" w14:textId="723B0207" w:rsidR="004F3DB1" w:rsidRDefault="004F3DB1" w:rsidP="00547FE5">
      <w:pPr>
        <w:spacing w:after="0" w:line="240" w:lineRule="auto"/>
        <w:jc w:val="center"/>
        <w:rPr>
          <w:b/>
          <w:bCs/>
        </w:rPr>
      </w:pPr>
      <w:r>
        <w:rPr>
          <w:b/>
          <w:bCs/>
        </w:rPr>
        <w:t>DINNER LOCATION:</w:t>
      </w:r>
    </w:p>
    <w:p w14:paraId="604C31BB" w14:textId="6455C2A8" w:rsidR="004F3DB1" w:rsidRDefault="004F3DB1" w:rsidP="00547FE5">
      <w:pPr>
        <w:spacing w:after="0" w:line="240" w:lineRule="auto"/>
        <w:jc w:val="center"/>
        <w:rPr>
          <w:b/>
          <w:bCs/>
        </w:rPr>
      </w:pPr>
      <w:r>
        <w:rPr>
          <w:b/>
          <w:bCs/>
        </w:rPr>
        <w:t xml:space="preserve"> Roosevelt’s</w:t>
      </w:r>
    </w:p>
    <w:p w14:paraId="6D1C2103" w14:textId="7B184B33" w:rsidR="004F159F" w:rsidRPr="00C84AE2" w:rsidRDefault="004F3DB1" w:rsidP="00C84AE2">
      <w:pPr>
        <w:spacing w:after="0" w:line="240" w:lineRule="auto"/>
        <w:jc w:val="center"/>
        <w:rPr>
          <w:rFonts w:ascii="Roboto" w:hAnsi="Roboto"/>
          <w:color w:val="222222"/>
          <w:sz w:val="21"/>
          <w:szCs w:val="21"/>
          <w:shd w:val="clear" w:color="auto" w:fill="FFFFFF"/>
        </w:rPr>
      </w:pPr>
      <w:r>
        <w:rPr>
          <w:rFonts w:ascii="Roboto" w:hAnsi="Roboto"/>
          <w:color w:val="222222"/>
          <w:sz w:val="21"/>
          <w:szCs w:val="21"/>
          <w:shd w:val="clear" w:color="auto" w:fill="FFFFFF"/>
        </w:rPr>
        <w:t>1551 E 15th St, Tulsa, OK 74120</w:t>
      </w:r>
    </w:p>
    <w:p w14:paraId="7A40D8DB" w14:textId="77777777" w:rsidR="004F159F" w:rsidRDefault="004F159F" w:rsidP="004B1A6F">
      <w:pPr>
        <w:spacing w:after="0" w:line="240" w:lineRule="auto"/>
        <w:rPr>
          <w:b/>
          <w:bCs/>
        </w:rPr>
      </w:pPr>
    </w:p>
    <w:p w14:paraId="71EF7AB7" w14:textId="6B2B614E" w:rsidR="004E07AE" w:rsidRPr="004B1A6F" w:rsidRDefault="00753A64" w:rsidP="009F1C81">
      <w:pPr>
        <w:spacing w:after="0" w:line="240" w:lineRule="auto"/>
        <w:jc w:val="center"/>
        <w:rPr>
          <w:rFonts w:cs="Arial"/>
          <w:b/>
          <w:i/>
          <w:sz w:val="32"/>
          <w:szCs w:val="32"/>
        </w:rPr>
      </w:pPr>
      <w:r>
        <w:rPr>
          <w:rFonts w:cs="Arial"/>
          <w:b/>
          <w:i/>
          <w:sz w:val="32"/>
          <w:szCs w:val="32"/>
        </w:rPr>
        <w:t>ONLINE MEETING LINK</w:t>
      </w:r>
    </w:p>
    <w:p w14:paraId="1647992C" w14:textId="00F0E348" w:rsidR="00CB71CE" w:rsidRPr="00101F63" w:rsidRDefault="00101F63" w:rsidP="00CB71CE">
      <w:pPr>
        <w:spacing w:after="0" w:line="240" w:lineRule="auto"/>
        <w:jc w:val="center"/>
        <w:rPr>
          <w:b/>
          <w:bCs/>
        </w:rPr>
      </w:pPr>
      <w:r>
        <w:rPr>
          <w:b/>
          <w:bCs/>
        </w:rPr>
        <w:t>ZOOM APP</w:t>
      </w:r>
      <w:r w:rsidR="00851AC5">
        <w:rPr>
          <w:b/>
          <w:bCs/>
        </w:rPr>
        <w:t xml:space="preserve"> LINK</w:t>
      </w:r>
    </w:p>
    <w:p w14:paraId="72A35C19" w14:textId="50248353" w:rsidR="003B6A93" w:rsidRPr="00FD2894" w:rsidRDefault="00D452C4" w:rsidP="00FD2894">
      <w:pPr>
        <w:spacing w:after="0" w:line="240" w:lineRule="auto"/>
        <w:jc w:val="center"/>
        <w:rPr>
          <w:b/>
          <w:bCs/>
        </w:rPr>
      </w:pPr>
      <w:hyperlink r:id="rId10" w:tgtFrame="_blank" w:history="1">
        <w:r w:rsidR="003B6A93" w:rsidRPr="00FD2894">
          <w:rPr>
            <w:rStyle w:val="Hyperlink"/>
            <w:b/>
            <w:bCs/>
          </w:rPr>
          <w:t>https://us02web.zoom.us/j/86144583890</w:t>
        </w:r>
      </w:hyperlink>
    </w:p>
    <w:p w14:paraId="2D3AC6C1" w14:textId="23CEF333" w:rsidR="003B6A93" w:rsidRPr="00101F63" w:rsidRDefault="003B6A93" w:rsidP="00FD2894">
      <w:pPr>
        <w:spacing w:after="0" w:line="240" w:lineRule="auto"/>
        <w:jc w:val="center"/>
      </w:pPr>
      <w:r w:rsidRPr="00101F63">
        <w:t>Meeting ID: 861 4458 3890</w:t>
      </w:r>
    </w:p>
    <w:p w14:paraId="17EB52DC" w14:textId="4D3344DA" w:rsidR="003B6A93" w:rsidRDefault="003B6A93" w:rsidP="00FD2894">
      <w:pPr>
        <w:spacing w:after="0" w:line="240" w:lineRule="auto"/>
        <w:jc w:val="center"/>
      </w:pPr>
    </w:p>
    <w:p w14:paraId="42E53AC2" w14:textId="405BCEE5" w:rsidR="00101F63" w:rsidRPr="00101F63" w:rsidRDefault="00101F63" w:rsidP="00FD2894">
      <w:pPr>
        <w:spacing w:after="0" w:line="240" w:lineRule="auto"/>
        <w:jc w:val="center"/>
        <w:rPr>
          <w:b/>
          <w:bCs/>
        </w:rPr>
      </w:pPr>
      <w:r w:rsidRPr="00101F63">
        <w:rPr>
          <w:b/>
          <w:bCs/>
        </w:rPr>
        <w:t>WEB BROWSER LINK</w:t>
      </w:r>
    </w:p>
    <w:p w14:paraId="3455A37D" w14:textId="0CAC5816" w:rsidR="00101F63" w:rsidRDefault="00D452C4" w:rsidP="00FD2894">
      <w:pPr>
        <w:spacing w:after="0" w:line="240" w:lineRule="auto"/>
        <w:jc w:val="center"/>
        <w:rPr>
          <w:b/>
          <w:bCs/>
        </w:rPr>
      </w:pPr>
      <w:hyperlink r:id="rId11" w:history="1">
        <w:r w:rsidR="00101F63" w:rsidRPr="00101F63">
          <w:rPr>
            <w:rStyle w:val="Hyperlink"/>
            <w:b/>
            <w:bCs/>
          </w:rPr>
          <w:t>https://zoom.us/wc/join/86144583890</w:t>
        </w:r>
      </w:hyperlink>
    </w:p>
    <w:p w14:paraId="608067F0" w14:textId="77777777" w:rsidR="00156D85" w:rsidRPr="00FD2894" w:rsidRDefault="00156D85" w:rsidP="00156D85">
      <w:pPr>
        <w:spacing w:after="0" w:line="240" w:lineRule="auto"/>
        <w:jc w:val="center"/>
      </w:pPr>
      <w:r>
        <w:t xml:space="preserve">- </w:t>
      </w:r>
      <w:r w:rsidRPr="00FD2894">
        <w:t>Link will be active 10 Minutes before each session</w:t>
      </w:r>
    </w:p>
    <w:p w14:paraId="0F36D24C" w14:textId="5E3F710A" w:rsidR="00CB71CE" w:rsidRPr="00CB71CE" w:rsidRDefault="00CB71CE" w:rsidP="00CB71CE">
      <w:pPr>
        <w:spacing w:after="0" w:line="240" w:lineRule="auto"/>
        <w:jc w:val="center"/>
      </w:pPr>
      <w:r>
        <w:t xml:space="preserve">- </w:t>
      </w:r>
      <w:r w:rsidR="007A6DBF">
        <w:t>P</w:t>
      </w:r>
      <w:r w:rsidR="00101F63" w:rsidRPr="00FD2894">
        <w:t>lease mute yourself upon entering the practice</w:t>
      </w:r>
    </w:p>
    <w:p w14:paraId="5A47CAAA" w14:textId="4D11D665" w:rsidR="00CB71CE" w:rsidRDefault="00CB71CE" w:rsidP="00CB71CE">
      <w:pPr>
        <w:spacing w:after="0" w:line="240" w:lineRule="auto"/>
        <w:jc w:val="center"/>
      </w:pPr>
      <w:r>
        <w:t>- PIN the main speaker during each session</w:t>
      </w:r>
    </w:p>
    <w:p w14:paraId="375E9736" w14:textId="392057E7" w:rsidR="00092772" w:rsidRPr="00092772" w:rsidRDefault="00156D85" w:rsidP="00156D85">
      <w:pPr>
        <w:jc w:val="center"/>
        <w:rPr>
          <w:b/>
          <w:bCs/>
        </w:rPr>
      </w:pPr>
      <w:r>
        <w:rPr>
          <w:b/>
          <w:bCs/>
        </w:rPr>
        <w:br w:type="page"/>
      </w:r>
      <w:r w:rsidR="00092772">
        <w:rPr>
          <w:b/>
          <w:bCs/>
        </w:rPr>
        <w:lastRenderedPageBreak/>
        <w:t>HOW TO INSTALL ZOOM</w:t>
      </w:r>
    </w:p>
    <w:p w14:paraId="18CCC289" w14:textId="54C6578A" w:rsidR="004B1A6F" w:rsidRPr="004B1A6F" w:rsidRDefault="004B1A6F" w:rsidP="00CB71CE">
      <w:pPr>
        <w:spacing w:after="0" w:line="240" w:lineRule="auto"/>
        <w:jc w:val="center"/>
      </w:pPr>
      <w:r w:rsidRPr="004B1A6F">
        <w:t>Step 1 Click on the link:</w:t>
      </w:r>
    </w:p>
    <w:p w14:paraId="3F6E8165" w14:textId="629C5652" w:rsidR="004B1A6F" w:rsidRDefault="00D452C4" w:rsidP="004B1A6F">
      <w:pPr>
        <w:spacing w:after="0" w:line="240" w:lineRule="auto"/>
        <w:jc w:val="center"/>
        <w:rPr>
          <w:b/>
          <w:bCs/>
        </w:rPr>
      </w:pPr>
      <w:hyperlink r:id="rId12" w:tgtFrame="_blank" w:history="1">
        <w:r w:rsidR="004B1A6F" w:rsidRPr="00FD2894">
          <w:rPr>
            <w:rStyle w:val="Hyperlink"/>
            <w:b/>
            <w:bCs/>
          </w:rPr>
          <w:t>https://us02web.zoom.us/j/86144583890</w:t>
        </w:r>
      </w:hyperlink>
    </w:p>
    <w:p w14:paraId="469E0DD9" w14:textId="77777777" w:rsidR="002A5822" w:rsidRDefault="002A5822" w:rsidP="002A5822">
      <w:pPr>
        <w:spacing w:after="0" w:line="240" w:lineRule="auto"/>
        <w:jc w:val="center"/>
      </w:pPr>
    </w:p>
    <w:p w14:paraId="22A87A0F" w14:textId="788EC19C" w:rsidR="002A5822" w:rsidRPr="002A5822" w:rsidRDefault="002A5822" w:rsidP="002A5822">
      <w:pPr>
        <w:spacing w:after="0" w:line="240" w:lineRule="auto"/>
        <w:jc w:val="center"/>
      </w:pPr>
      <w:r>
        <w:t>Step 2: Click on Download Now</w:t>
      </w:r>
    </w:p>
    <w:p w14:paraId="49736BF1" w14:textId="108B8713" w:rsidR="004B1A6F" w:rsidRDefault="002A5822" w:rsidP="004B1A6F">
      <w:pPr>
        <w:spacing w:after="0" w:line="240" w:lineRule="auto"/>
      </w:pPr>
      <w:r w:rsidRPr="002A5822">
        <w:rPr>
          <w:noProof/>
        </w:rPr>
        <w:drawing>
          <wp:anchor distT="0" distB="0" distL="114300" distR="114300" simplePos="0" relativeHeight="251663360" behindDoc="0" locked="0" layoutInCell="1" allowOverlap="1" wp14:anchorId="53C9AB15" wp14:editId="0C7A8806">
            <wp:simplePos x="0" y="0"/>
            <wp:positionH relativeFrom="margin">
              <wp:align>center</wp:align>
            </wp:positionH>
            <wp:positionV relativeFrom="paragraph">
              <wp:posOffset>56515</wp:posOffset>
            </wp:positionV>
            <wp:extent cx="4505325" cy="2361823"/>
            <wp:effectExtent l="76200" t="76200" r="123825" b="133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361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DA2FB28" w14:textId="77777777" w:rsidR="004B1A6F" w:rsidRDefault="004B1A6F" w:rsidP="004B1A6F">
      <w:pPr>
        <w:spacing w:after="0" w:line="240" w:lineRule="auto"/>
      </w:pPr>
    </w:p>
    <w:p w14:paraId="7E432B79" w14:textId="77777777" w:rsidR="004B1A6F" w:rsidRDefault="004B1A6F" w:rsidP="004B1A6F">
      <w:pPr>
        <w:spacing w:after="0" w:line="240" w:lineRule="auto"/>
      </w:pPr>
    </w:p>
    <w:p w14:paraId="63BECA12" w14:textId="32F9EF20" w:rsidR="004B1A6F" w:rsidRDefault="004B1A6F" w:rsidP="004B1A6F">
      <w:pPr>
        <w:spacing w:after="0" w:line="240" w:lineRule="auto"/>
      </w:pPr>
    </w:p>
    <w:p w14:paraId="21BF822B" w14:textId="77777777" w:rsidR="004B1A6F" w:rsidRDefault="004B1A6F" w:rsidP="004B1A6F">
      <w:pPr>
        <w:spacing w:after="0" w:line="240" w:lineRule="auto"/>
      </w:pPr>
    </w:p>
    <w:p w14:paraId="2D1E629D" w14:textId="79B7AF35" w:rsidR="004B1A6F" w:rsidRDefault="004B1A6F" w:rsidP="004B1A6F">
      <w:pPr>
        <w:spacing w:after="0" w:line="240" w:lineRule="auto"/>
      </w:pPr>
    </w:p>
    <w:p w14:paraId="5211AC24" w14:textId="77777777" w:rsidR="004B1A6F" w:rsidRDefault="004B1A6F" w:rsidP="004B1A6F">
      <w:pPr>
        <w:spacing w:after="0" w:line="240" w:lineRule="auto"/>
      </w:pPr>
    </w:p>
    <w:p w14:paraId="7470C299" w14:textId="6E87760C" w:rsidR="004B1A6F" w:rsidRDefault="004B1A6F" w:rsidP="004B1A6F">
      <w:pPr>
        <w:spacing w:after="0" w:line="240" w:lineRule="auto"/>
      </w:pPr>
    </w:p>
    <w:p w14:paraId="334B5CAC" w14:textId="77777777" w:rsidR="004B1A6F" w:rsidRDefault="004B1A6F" w:rsidP="004B1A6F">
      <w:pPr>
        <w:spacing w:after="0" w:line="240" w:lineRule="auto"/>
      </w:pPr>
    </w:p>
    <w:p w14:paraId="3D6966D2" w14:textId="1340F6D9" w:rsidR="004B1A6F" w:rsidRDefault="004B1A6F" w:rsidP="004B1A6F">
      <w:pPr>
        <w:spacing w:after="0" w:line="240" w:lineRule="auto"/>
      </w:pPr>
    </w:p>
    <w:p w14:paraId="30A5E0D1" w14:textId="77777777" w:rsidR="004B1A6F" w:rsidRDefault="004B1A6F" w:rsidP="004B1A6F">
      <w:pPr>
        <w:spacing w:after="0" w:line="240" w:lineRule="auto"/>
      </w:pPr>
    </w:p>
    <w:p w14:paraId="4F0CC8B4" w14:textId="77777777" w:rsidR="004B1A6F" w:rsidRDefault="004B1A6F" w:rsidP="004B1A6F">
      <w:pPr>
        <w:spacing w:after="0" w:line="240" w:lineRule="auto"/>
      </w:pPr>
    </w:p>
    <w:p w14:paraId="1E16EF80" w14:textId="1A6B1066" w:rsidR="004B1A6F" w:rsidRDefault="004B1A6F" w:rsidP="004B1A6F">
      <w:pPr>
        <w:spacing w:after="0" w:line="240" w:lineRule="auto"/>
      </w:pPr>
    </w:p>
    <w:p w14:paraId="0E804F83" w14:textId="126B6983" w:rsidR="004B1A6F" w:rsidRDefault="004B1A6F" w:rsidP="004B1A6F">
      <w:pPr>
        <w:spacing w:after="0" w:line="240" w:lineRule="auto"/>
      </w:pPr>
    </w:p>
    <w:p w14:paraId="44079D4B" w14:textId="77777777" w:rsidR="00101F63" w:rsidRDefault="00101F63" w:rsidP="002A5822">
      <w:pPr>
        <w:spacing w:after="0" w:line="240" w:lineRule="auto"/>
      </w:pPr>
    </w:p>
    <w:p w14:paraId="2FEE728F" w14:textId="77777777" w:rsidR="00CB71CE" w:rsidRDefault="00CB71CE" w:rsidP="00101F63">
      <w:pPr>
        <w:spacing w:after="0" w:line="240" w:lineRule="auto"/>
        <w:jc w:val="center"/>
      </w:pPr>
    </w:p>
    <w:p w14:paraId="441ACBA1" w14:textId="77777777" w:rsidR="00CB71CE" w:rsidRDefault="00CB71CE" w:rsidP="00101F63">
      <w:pPr>
        <w:spacing w:after="0" w:line="240" w:lineRule="auto"/>
        <w:jc w:val="center"/>
      </w:pPr>
    </w:p>
    <w:p w14:paraId="18FD7C32" w14:textId="7EFAE984" w:rsidR="00092772" w:rsidRPr="00092772" w:rsidRDefault="00092772" w:rsidP="00101F63">
      <w:pPr>
        <w:spacing w:after="0" w:line="240" w:lineRule="auto"/>
        <w:jc w:val="center"/>
        <w:rPr>
          <w:b/>
          <w:bCs/>
        </w:rPr>
      </w:pPr>
      <w:r w:rsidRPr="00092772">
        <w:rPr>
          <w:b/>
          <w:bCs/>
        </w:rPr>
        <w:t>PIN THE SPEAKER</w:t>
      </w:r>
    </w:p>
    <w:p w14:paraId="54CF6E35" w14:textId="58F70EBE" w:rsidR="00CB71CE" w:rsidRDefault="00CB71CE" w:rsidP="00101F63">
      <w:pPr>
        <w:spacing w:after="0" w:line="240" w:lineRule="auto"/>
        <w:jc w:val="center"/>
      </w:pPr>
      <w:r>
        <w:t xml:space="preserve">To pin the speakers video click on the </w:t>
      </w:r>
      <w:r w:rsidR="00092772">
        <w:t>… over their screen and select PIN option</w:t>
      </w:r>
    </w:p>
    <w:p w14:paraId="20F6E451" w14:textId="7B921FD2" w:rsidR="00092772" w:rsidRDefault="00092772">
      <w:r>
        <w:rPr>
          <w:noProof/>
        </w:rPr>
        <w:drawing>
          <wp:anchor distT="0" distB="0" distL="114300" distR="114300" simplePos="0" relativeHeight="251662336" behindDoc="0" locked="0" layoutInCell="1" allowOverlap="1" wp14:anchorId="508BBFDA" wp14:editId="35824825">
            <wp:simplePos x="0" y="0"/>
            <wp:positionH relativeFrom="column">
              <wp:posOffset>771525</wp:posOffset>
            </wp:positionH>
            <wp:positionV relativeFrom="paragraph">
              <wp:posOffset>10160</wp:posOffset>
            </wp:positionV>
            <wp:extent cx="5095875" cy="36228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622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089AC" w14:textId="266E968B" w:rsidR="00092772" w:rsidRDefault="00092772">
      <w:r>
        <w:br w:type="page"/>
      </w:r>
    </w:p>
    <w:p w14:paraId="220D2893" w14:textId="77777777" w:rsidR="00101F63" w:rsidRDefault="00101F63"/>
    <w:p w14:paraId="67684E9D" w14:textId="77777777" w:rsidR="00101F63" w:rsidRDefault="00101F63" w:rsidP="00101F63">
      <w:pPr>
        <w:spacing w:after="0" w:line="240" w:lineRule="auto"/>
        <w:jc w:val="center"/>
        <w:rPr>
          <w:rFonts w:eastAsia="Times New Roman" w:cs="Times New Roman"/>
          <w:b/>
          <w:sz w:val="28"/>
          <w:szCs w:val="20"/>
          <w:lang w:eastAsia="ar-SA"/>
        </w:rPr>
      </w:pPr>
    </w:p>
    <w:p w14:paraId="49797854" w14:textId="5FEE0813" w:rsidR="00077F01" w:rsidRPr="00077F01" w:rsidRDefault="00077F01" w:rsidP="00077F01">
      <w:pPr>
        <w:pStyle w:val="Heading1"/>
        <w:numPr>
          <w:ilvl w:val="0"/>
          <w:numId w:val="8"/>
        </w:numPr>
        <w:rPr>
          <w:rFonts w:asciiTheme="minorHAnsi" w:hAnsiTheme="minorHAnsi"/>
        </w:rPr>
      </w:pPr>
      <w:r w:rsidRPr="00077F01">
        <w:rPr>
          <w:rFonts w:asciiTheme="minorHAnsi" w:hAnsiTheme="minorHAnsi"/>
        </w:rPr>
        <w:t>WAIVER OF LIABILITY</w:t>
      </w:r>
    </w:p>
    <w:p w14:paraId="540A16F7" w14:textId="317873EC" w:rsidR="00077F01" w:rsidRPr="00077F01" w:rsidRDefault="00077F01" w:rsidP="00077F01">
      <w:pPr>
        <w:spacing w:after="0" w:line="240" w:lineRule="auto"/>
        <w:jc w:val="center"/>
      </w:pPr>
      <w:r w:rsidRPr="00077F01">
        <w:t xml:space="preserve">FOR PARTICIPATION OF EVENTS IN THE </w:t>
      </w:r>
      <w:r w:rsidR="001C36FE">
        <w:t xml:space="preserve">SHIN SOU FU KAN </w:t>
      </w:r>
      <w:r w:rsidR="00550DEB">
        <w:t xml:space="preserve">JULY </w:t>
      </w:r>
      <w:r w:rsidR="00E345FC">
        <w:t>SEMINAR</w:t>
      </w:r>
      <w:r w:rsidR="00AA390C">
        <w:t xml:space="preserve"> </w:t>
      </w:r>
      <w:r w:rsidR="00C77BD4">
        <w:t>2021</w:t>
      </w:r>
    </w:p>
    <w:p w14:paraId="221FE384" w14:textId="77777777" w:rsidR="00077F01" w:rsidRPr="00077F01" w:rsidRDefault="00077F01" w:rsidP="00077F01">
      <w:pPr>
        <w:spacing w:after="0" w:line="240" w:lineRule="auto"/>
      </w:pPr>
    </w:p>
    <w:p w14:paraId="3C67F401" w14:textId="5EFC3C75" w:rsidR="00077F01" w:rsidRPr="00077F01" w:rsidRDefault="00077F01" w:rsidP="00077F01">
      <w:pPr>
        <w:spacing w:after="0" w:line="240" w:lineRule="auto"/>
        <w:jc w:val="both"/>
      </w:pPr>
      <w:r w:rsidRPr="00077F01">
        <w:tab/>
        <w:t xml:space="preserve">I, the below signed Participant, intending to be legally bound, do hereby, for myself, my heirs, assigns, executors and administrators, waive, release, and forever discharge any claims for damages, illness, injuries and/or death which may hereafter accrue to me against the </w:t>
      </w:r>
      <w:r w:rsidR="0051710D">
        <w:t xml:space="preserve">SWKIF, </w:t>
      </w:r>
      <w:r w:rsidR="00831A6C">
        <w:t xml:space="preserve">Tulsa Kendo </w:t>
      </w:r>
      <w:r w:rsidR="00031314">
        <w:t>Shin Sou Fu Kan</w:t>
      </w:r>
      <w:r>
        <w:t xml:space="preserve"> </w:t>
      </w:r>
      <w:r w:rsidR="00031314">
        <w:t>Dojo</w:t>
      </w:r>
      <w:r w:rsidRPr="00077F01">
        <w:t xml:space="preserve">, The City of </w:t>
      </w:r>
      <w:r>
        <w:t>Tulsa</w:t>
      </w:r>
      <w:r w:rsidRPr="00077F01">
        <w:t>, their members, employees, instructors, agents, invited sense</w:t>
      </w:r>
      <w:r w:rsidR="00031314">
        <w:t>i,</w:t>
      </w:r>
      <w:r w:rsidRPr="00077F01">
        <w:t xml:space="preserve"> and participants in the </w:t>
      </w:r>
      <w:r w:rsidR="00496290">
        <w:t xml:space="preserve">SHIN SOU FU KAN </w:t>
      </w:r>
      <w:r w:rsidR="00550DEB">
        <w:t xml:space="preserve">JULY </w:t>
      </w:r>
      <w:r w:rsidR="00496290">
        <w:t>SEMINAR</w:t>
      </w:r>
      <w:r w:rsidR="00C77BD4">
        <w:t xml:space="preserve">, </w:t>
      </w:r>
      <w:r w:rsidRPr="00077F01">
        <w:t>for any and all damages which may be sustained or suffered by me in connection with, in association with, participation in the</w:t>
      </w:r>
      <w:r w:rsidR="00C77BD4" w:rsidRPr="00C77BD4">
        <w:t xml:space="preserve"> </w:t>
      </w:r>
      <w:r w:rsidR="00496290">
        <w:t xml:space="preserve">SHIN SOU FU KAN </w:t>
      </w:r>
      <w:r w:rsidR="00550DEB">
        <w:t xml:space="preserve">JULY </w:t>
      </w:r>
      <w:r w:rsidR="00496290">
        <w:t>SEMINAR</w:t>
      </w:r>
      <w:r w:rsidRPr="00077F01">
        <w:t>.  I further agree to indemnify and hold harmless the</w:t>
      </w:r>
      <w:r w:rsidR="0051710D">
        <w:t xml:space="preserve"> SWKIF,</w:t>
      </w:r>
      <w:r w:rsidRPr="00077F01">
        <w:t xml:space="preserve"> </w:t>
      </w:r>
      <w:r w:rsidR="00031314">
        <w:t>Shin Sou Fu Kan Dojo</w:t>
      </w:r>
      <w:r w:rsidR="00031314" w:rsidRPr="00077F01">
        <w:t xml:space="preserve">, the </w:t>
      </w:r>
      <w:r w:rsidR="00031314">
        <w:t>Shi Ku Kai Dojo</w:t>
      </w:r>
      <w:r w:rsidR="00031314" w:rsidRPr="00077F01">
        <w:t xml:space="preserve">, The City of </w:t>
      </w:r>
      <w:r w:rsidR="00031314">
        <w:t>Tulsa</w:t>
      </w:r>
      <w:r w:rsidR="00031314" w:rsidRPr="00077F01">
        <w:t>, their members, employees, instructors, agents, invited sense</w:t>
      </w:r>
      <w:r w:rsidR="00031314">
        <w:t>i,</w:t>
      </w:r>
      <w:r w:rsidR="00031314" w:rsidRPr="00077F01">
        <w:t xml:space="preserve"> and participants in the </w:t>
      </w:r>
      <w:r w:rsidR="00AE28F3">
        <w:t xml:space="preserve">SHIN SOU FU KAN </w:t>
      </w:r>
      <w:r w:rsidR="00550DEB">
        <w:t xml:space="preserve">JULY </w:t>
      </w:r>
      <w:r w:rsidR="00AE28F3">
        <w:t xml:space="preserve">SEMINAR </w:t>
      </w:r>
      <w:r w:rsidR="00031314" w:rsidRPr="00077F01">
        <w:t xml:space="preserve">in </w:t>
      </w:r>
      <w:r w:rsidR="00031314">
        <w:t>Tulsa</w:t>
      </w:r>
      <w:r w:rsidR="00031314" w:rsidRPr="00077F01">
        <w:t xml:space="preserve">, </w:t>
      </w:r>
      <w:r w:rsidR="00031314">
        <w:t>OK</w:t>
      </w:r>
      <w:r w:rsidR="005B3192">
        <w:t xml:space="preserve"> </w:t>
      </w:r>
      <w:r w:rsidRPr="00077F01">
        <w:t>for any claims I may have outlined here</w:t>
      </w:r>
      <w:r w:rsidR="005B3192">
        <w:t xml:space="preserve"> </w:t>
      </w:r>
      <w:r w:rsidRPr="00077F01">
        <w:t>in.</w:t>
      </w:r>
    </w:p>
    <w:p w14:paraId="7B0894EA" w14:textId="77777777" w:rsidR="00077F01" w:rsidRPr="00077F01" w:rsidRDefault="00077F01" w:rsidP="00077F01">
      <w:pPr>
        <w:spacing w:after="0" w:line="240" w:lineRule="auto"/>
      </w:pPr>
    </w:p>
    <w:p w14:paraId="1345CAF3" w14:textId="77777777" w:rsidR="00077F01" w:rsidRPr="00077F01" w:rsidRDefault="00077F01" w:rsidP="00077F01">
      <w:pPr>
        <w:spacing w:after="0" w:line="240" w:lineRule="auto"/>
      </w:pPr>
    </w:p>
    <w:p w14:paraId="77877C27" w14:textId="77777777" w:rsidR="00077F01" w:rsidRPr="00077F01" w:rsidRDefault="00077F01" w:rsidP="00077F01">
      <w:pPr>
        <w:spacing w:after="0" w:line="240" w:lineRule="auto"/>
      </w:pPr>
    </w:p>
    <w:p w14:paraId="23B2E6FF" w14:textId="77777777" w:rsidR="00077F01" w:rsidRPr="00077F01" w:rsidRDefault="00077F01" w:rsidP="00077F01">
      <w:pPr>
        <w:spacing w:after="0" w:line="240" w:lineRule="auto"/>
      </w:pPr>
      <w:r w:rsidRPr="00077F01">
        <w:t xml:space="preserve">                                                                        </w:t>
      </w:r>
      <w:r w:rsidRPr="00077F01">
        <w:tab/>
        <w:t xml:space="preserve">                                    </w:t>
      </w:r>
    </w:p>
    <w:p w14:paraId="21547DCF" w14:textId="77777777" w:rsidR="00077F01" w:rsidRPr="00077F01" w:rsidRDefault="00077F01" w:rsidP="00077F01">
      <w:pPr>
        <w:spacing w:after="0" w:line="240" w:lineRule="auto"/>
      </w:pPr>
      <w:r w:rsidRPr="00077F01">
        <w:t>Participant:</w:t>
      </w:r>
    </w:p>
    <w:p w14:paraId="416B3861" w14:textId="77777777" w:rsidR="00077F01" w:rsidRPr="00077F01" w:rsidRDefault="00077F01" w:rsidP="00077F01">
      <w:pPr>
        <w:spacing w:after="0" w:line="240" w:lineRule="auto"/>
      </w:pPr>
    </w:p>
    <w:p w14:paraId="495EB455" w14:textId="77777777" w:rsidR="00077F01" w:rsidRPr="00077F01" w:rsidRDefault="00077F01" w:rsidP="00077F01">
      <w:pPr>
        <w:spacing w:after="0" w:line="240" w:lineRule="auto"/>
      </w:pPr>
      <w:r w:rsidRPr="00077F01">
        <w:t>________________________________________________________________</w:t>
      </w:r>
      <w:r w:rsidRPr="00077F01">
        <w:tab/>
        <w:t>Date: ________________</w:t>
      </w:r>
    </w:p>
    <w:p w14:paraId="51390B93" w14:textId="011A041F" w:rsidR="00077F01" w:rsidRPr="00077F01" w:rsidRDefault="008A57CA" w:rsidP="00077F01">
      <w:pPr>
        <w:spacing w:after="0" w:line="240" w:lineRule="auto"/>
      </w:pPr>
      <w:r>
        <w:t>SIGNATURE</w:t>
      </w:r>
      <w:r>
        <w:tab/>
      </w:r>
      <w:r>
        <w:tab/>
      </w:r>
      <w:r>
        <w:tab/>
      </w:r>
      <w:r>
        <w:tab/>
      </w:r>
      <w:r>
        <w:tab/>
        <w:t>PRINTED NAME</w:t>
      </w:r>
    </w:p>
    <w:p w14:paraId="147DF96C" w14:textId="77777777" w:rsidR="00077F01" w:rsidRPr="00077F01" w:rsidRDefault="00077F01" w:rsidP="00077F01">
      <w:pPr>
        <w:spacing w:after="0" w:line="240" w:lineRule="auto"/>
      </w:pPr>
    </w:p>
    <w:p w14:paraId="3FD650BE" w14:textId="77777777" w:rsidR="00077F01" w:rsidRPr="00077F01" w:rsidRDefault="00077F01" w:rsidP="00077F01">
      <w:pPr>
        <w:spacing w:after="0" w:line="240" w:lineRule="auto"/>
      </w:pPr>
      <w:r w:rsidRPr="00077F01">
        <w:t xml:space="preserve">                                                                        </w:t>
      </w:r>
      <w:r w:rsidRPr="00077F01">
        <w:tab/>
        <w:t xml:space="preserve">                                    </w:t>
      </w:r>
    </w:p>
    <w:p w14:paraId="1BE45ED2" w14:textId="77777777" w:rsidR="00077F01" w:rsidRPr="00077F01" w:rsidRDefault="00077F01" w:rsidP="00077F01">
      <w:pPr>
        <w:spacing w:after="0" w:line="240" w:lineRule="auto"/>
      </w:pPr>
      <w:r w:rsidRPr="00077F01">
        <w:t>*Parent or Legal Guardian:</w:t>
      </w:r>
    </w:p>
    <w:p w14:paraId="231650F1" w14:textId="77777777" w:rsidR="00077F01" w:rsidRPr="00077F01" w:rsidRDefault="00077F01" w:rsidP="00077F01">
      <w:pPr>
        <w:spacing w:after="0" w:line="240" w:lineRule="auto"/>
      </w:pPr>
    </w:p>
    <w:p w14:paraId="2A2BFF4D" w14:textId="77777777" w:rsidR="00077F01" w:rsidRPr="00077F01" w:rsidRDefault="00077F01" w:rsidP="00077F01">
      <w:pPr>
        <w:spacing w:after="0" w:line="240" w:lineRule="auto"/>
      </w:pPr>
      <w:r w:rsidRPr="00077F01">
        <w:t>________________________________________________________</w:t>
      </w:r>
      <w:r>
        <w:t>________</w:t>
      </w:r>
      <w:r>
        <w:tab/>
        <w:t>Date: _______________</w:t>
      </w:r>
    </w:p>
    <w:p w14:paraId="6DD6D9CB" w14:textId="77777777" w:rsidR="008A57CA" w:rsidRPr="00077F01" w:rsidRDefault="008A57CA" w:rsidP="008A57CA">
      <w:pPr>
        <w:spacing w:after="0" w:line="240" w:lineRule="auto"/>
      </w:pPr>
      <w:r>
        <w:t>SIGNATURE</w:t>
      </w:r>
      <w:r>
        <w:tab/>
      </w:r>
      <w:r>
        <w:tab/>
      </w:r>
      <w:r>
        <w:tab/>
      </w:r>
      <w:r>
        <w:tab/>
      </w:r>
      <w:r>
        <w:tab/>
        <w:t>PRINTED NAME</w:t>
      </w:r>
    </w:p>
    <w:p w14:paraId="65C28232" w14:textId="77777777" w:rsidR="00077F01" w:rsidRPr="00077F01" w:rsidRDefault="00077F01" w:rsidP="00077F01">
      <w:pPr>
        <w:spacing w:after="0" w:line="240" w:lineRule="auto"/>
      </w:pPr>
      <w:r w:rsidRPr="00077F01">
        <w:t>*(Note: Parent or Legal Guardian must sign is the Participant is under the age of eighteen years old)</w:t>
      </w:r>
    </w:p>
    <w:p w14:paraId="7209AABA" w14:textId="77777777" w:rsidR="00077F01" w:rsidRPr="00C85BFD" w:rsidRDefault="00077F01" w:rsidP="00C85B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p>
    <w:p w14:paraId="3C8A623B" w14:textId="77777777" w:rsidR="00156D85" w:rsidRDefault="00156D85" w:rsidP="009C5048">
      <w:pPr>
        <w:jc w:val="center"/>
        <w:rPr>
          <w:rFonts w:cs="Arial"/>
          <w:sz w:val="20"/>
          <w:szCs w:val="20"/>
        </w:rPr>
      </w:pPr>
    </w:p>
    <w:p w14:paraId="48A3B2AA" w14:textId="0B716AC2" w:rsidR="000620E0" w:rsidRDefault="0077272B" w:rsidP="009C5048">
      <w:pPr>
        <w:jc w:val="center"/>
        <w:rPr>
          <w:rFonts w:cs="Arial"/>
          <w:sz w:val="20"/>
          <w:szCs w:val="20"/>
        </w:rPr>
      </w:pPr>
      <w:r>
        <w:rPr>
          <w:rFonts w:cs="Arial"/>
          <w:sz w:val="20"/>
          <w:szCs w:val="20"/>
        </w:rPr>
        <w:t>Please E</w:t>
      </w:r>
      <w:r w:rsidR="000620E0">
        <w:rPr>
          <w:rFonts w:cs="Arial"/>
          <w:sz w:val="20"/>
          <w:szCs w:val="20"/>
        </w:rPr>
        <w:t>-</w:t>
      </w:r>
      <w:r>
        <w:rPr>
          <w:rFonts w:cs="Arial"/>
          <w:sz w:val="20"/>
          <w:szCs w:val="20"/>
        </w:rPr>
        <w:t>mail</w:t>
      </w:r>
      <w:r w:rsidR="00156D85">
        <w:rPr>
          <w:rFonts w:cs="Arial"/>
          <w:sz w:val="20"/>
          <w:szCs w:val="20"/>
        </w:rPr>
        <w:t xml:space="preserve"> an Image of the Signed </w:t>
      </w:r>
      <w:r>
        <w:rPr>
          <w:rFonts w:cs="Arial"/>
          <w:sz w:val="20"/>
          <w:szCs w:val="20"/>
        </w:rPr>
        <w:t xml:space="preserve">waiver </w:t>
      </w:r>
      <w:r w:rsidR="00156D85">
        <w:rPr>
          <w:rFonts w:cs="Arial"/>
          <w:sz w:val="20"/>
          <w:szCs w:val="20"/>
        </w:rPr>
        <w:t xml:space="preserve">by </w:t>
      </w:r>
      <w:r w:rsidR="000620E0">
        <w:rPr>
          <w:rFonts w:cs="Arial"/>
          <w:sz w:val="20"/>
          <w:szCs w:val="20"/>
        </w:rPr>
        <w:t>0</w:t>
      </w:r>
      <w:r w:rsidR="00AE28F3">
        <w:rPr>
          <w:rFonts w:cs="Arial"/>
          <w:sz w:val="20"/>
          <w:szCs w:val="20"/>
        </w:rPr>
        <w:t>7</w:t>
      </w:r>
      <w:r w:rsidR="000620E0">
        <w:rPr>
          <w:rFonts w:cs="Arial"/>
          <w:sz w:val="20"/>
          <w:szCs w:val="20"/>
        </w:rPr>
        <w:t>.</w:t>
      </w:r>
      <w:r w:rsidR="000B6E99">
        <w:rPr>
          <w:rFonts w:cs="Arial"/>
          <w:sz w:val="20"/>
          <w:szCs w:val="20"/>
        </w:rPr>
        <w:t>30</w:t>
      </w:r>
      <w:r w:rsidR="000620E0">
        <w:rPr>
          <w:rFonts w:cs="Arial"/>
          <w:sz w:val="20"/>
          <w:szCs w:val="20"/>
        </w:rPr>
        <w:t>.</w:t>
      </w:r>
      <w:r w:rsidR="00156D85">
        <w:rPr>
          <w:rFonts w:cs="Arial"/>
          <w:sz w:val="20"/>
          <w:szCs w:val="20"/>
        </w:rPr>
        <w:t>2021</w:t>
      </w:r>
      <w:r w:rsidR="000620E0">
        <w:rPr>
          <w:rFonts w:cs="Arial"/>
          <w:sz w:val="20"/>
          <w:szCs w:val="20"/>
        </w:rPr>
        <w:t xml:space="preserve"> </w:t>
      </w:r>
    </w:p>
    <w:p w14:paraId="77E7975B" w14:textId="0B975BA6" w:rsidR="005A2249" w:rsidRDefault="000620E0" w:rsidP="009C5048">
      <w:pPr>
        <w:jc w:val="center"/>
        <w:rPr>
          <w:rFonts w:cs="Arial"/>
          <w:sz w:val="20"/>
          <w:szCs w:val="20"/>
        </w:rPr>
      </w:pPr>
      <w:r>
        <w:rPr>
          <w:rFonts w:cs="Arial"/>
          <w:sz w:val="20"/>
          <w:szCs w:val="20"/>
        </w:rPr>
        <w:t>To</w:t>
      </w:r>
      <w:r w:rsidR="0077272B">
        <w:rPr>
          <w:rFonts w:cs="Arial"/>
          <w:sz w:val="20"/>
          <w:szCs w:val="20"/>
        </w:rPr>
        <w:t>:</w:t>
      </w:r>
    </w:p>
    <w:p w14:paraId="2AAACE29" w14:textId="3237B284" w:rsidR="0077272B" w:rsidRPr="00C85BFD" w:rsidRDefault="00D452C4" w:rsidP="009C5048">
      <w:pPr>
        <w:jc w:val="center"/>
        <w:rPr>
          <w:rFonts w:cs="Arial"/>
          <w:sz w:val="20"/>
          <w:szCs w:val="20"/>
        </w:rPr>
      </w:pPr>
      <w:hyperlink r:id="rId15" w:history="1">
        <w:r w:rsidR="00DE53FA" w:rsidRPr="005654B7">
          <w:rPr>
            <w:rStyle w:val="Hyperlink"/>
            <w:rFonts w:cs="Arial"/>
            <w:sz w:val="20"/>
            <w:szCs w:val="20"/>
          </w:rPr>
          <w:t>Michael@Tulsakendo.com</w:t>
        </w:r>
      </w:hyperlink>
    </w:p>
    <w:sectPr w:rsidR="0077272B" w:rsidRPr="00C85BFD" w:rsidSect="009B794F">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3D38" w14:textId="77777777" w:rsidR="00D452C4" w:rsidRDefault="00D452C4" w:rsidP="009B794F">
      <w:pPr>
        <w:spacing w:after="0" w:line="240" w:lineRule="auto"/>
      </w:pPr>
      <w:r>
        <w:separator/>
      </w:r>
    </w:p>
  </w:endnote>
  <w:endnote w:type="continuationSeparator" w:id="0">
    <w:p w14:paraId="4E41C411" w14:textId="77777777" w:rsidR="00D452C4" w:rsidRDefault="00D452C4" w:rsidP="009B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575F" w14:textId="77777777" w:rsidR="00694A22" w:rsidRDefault="00694A22" w:rsidP="00694A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50B7" w14:textId="3EF3F453" w:rsidR="004E07AE" w:rsidRDefault="004E07AE" w:rsidP="0052166A">
    <w:pPr>
      <w:pStyle w:val="Footer"/>
      <w:jc w:val="center"/>
    </w:pPr>
    <w:r w:rsidRPr="004E07AE">
      <w:t xml:space="preserve">For </w:t>
    </w:r>
    <w:r w:rsidR="00FC4030" w:rsidRPr="004E07AE">
      <w:t>up-to-date</w:t>
    </w:r>
    <w:r w:rsidRPr="004E07AE">
      <w:t xml:space="preserve"> information, please visit:</w:t>
    </w:r>
  </w:p>
  <w:p w14:paraId="21089E54" w14:textId="071031BF" w:rsidR="00694A22" w:rsidRPr="00547FE5" w:rsidRDefault="00D452C4" w:rsidP="00547FE5">
    <w:pPr>
      <w:pStyle w:val="Footer"/>
      <w:jc w:val="center"/>
      <w:rPr>
        <w:color w:val="0000FF" w:themeColor="hyperlink"/>
        <w:u w:val="single"/>
      </w:rPr>
    </w:pPr>
    <w:hyperlink r:id="rId1" w:history="1">
      <w:r w:rsidR="004E07AE" w:rsidRPr="001B705E">
        <w:rPr>
          <w:rStyle w:val="Hyperlink"/>
        </w:rPr>
        <w:t>www.TulsaKendo.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A232" w14:textId="77777777" w:rsidR="00D452C4" w:rsidRDefault="00D452C4" w:rsidP="009B794F">
      <w:pPr>
        <w:spacing w:after="0" w:line="240" w:lineRule="auto"/>
      </w:pPr>
      <w:r>
        <w:separator/>
      </w:r>
    </w:p>
  </w:footnote>
  <w:footnote w:type="continuationSeparator" w:id="0">
    <w:p w14:paraId="0B931C0A" w14:textId="77777777" w:rsidR="00D452C4" w:rsidRDefault="00D452C4" w:rsidP="009B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2C80" w14:textId="5E995377" w:rsidR="00FF1739" w:rsidRPr="00C85BFD" w:rsidRDefault="00B85FA5" w:rsidP="00FF1739">
    <w:pPr>
      <w:pStyle w:val="Header"/>
      <w:rPr>
        <w:rFonts w:cs="Arial"/>
        <w:b/>
        <w:i/>
        <w:sz w:val="32"/>
        <w:szCs w:val="32"/>
      </w:rPr>
    </w:pPr>
    <w:r>
      <w:rPr>
        <w:noProof/>
      </w:rPr>
      <w:drawing>
        <wp:anchor distT="0" distB="0" distL="114300" distR="114300" simplePos="0" relativeHeight="251658240" behindDoc="1" locked="0" layoutInCell="1" allowOverlap="1" wp14:anchorId="000A7CFC" wp14:editId="4811DBE7">
          <wp:simplePos x="0" y="0"/>
          <wp:positionH relativeFrom="margin">
            <wp:posOffset>5943600</wp:posOffset>
          </wp:positionH>
          <wp:positionV relativeFrom="paragraph">
            <wp:posOffset>-285750</wp:posOffset>
          </wp:positionV>
          <wp:extent cx="788670" cy="784860"/>
          <wp:effectExtent l="0" t="0" r="0" b="0"/>
          <wp:wrapTight wrapText="bothSides">
            <wp:wrapPolygon edited="0">
              <wp:start x="5739" y="0"/>
              <wp:lineTo x="1565" y="4194"/>
              <wp:lineTo x="0" y="6291"/>
              <wp:lineTo x="0" y="11010"/>
              <wp:lineTo x="522" y="16777"/>
              <wp:lineTo x="5739" y="20971"/>
              <wp:lineTo x="6261" y="20971"/>
              <wp:lineTo x="14609" y="20971"/>
              <wp:lineTo x="15130" y="20971"/>
              <wp:lineTo x="19826" y="16777"/>
              <wp:lineTo x="20870" y="11534"/>
              <wp:lineTo x="20870" y="6816"/>
              <wp:lineTo x="18783" y="3670"/>
              <wp:lineTo x="15130" y="0"/>
              <wp:lineTo x="5739" y="0"/>
            </wp:wrapPolygon>
          </wp:wrapTight>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40C">
      <w:rPr>
        <w:rFonts w:cs="Arial"/>
        <w:b/>
        <w:i/>
        <w:sz w:val="32"/>
        <w:szCs w:val="32"/>
      </w:rPr>
      <w:t xml:space="preserve"> </w:t>
    </w:r>
    <w:r w:rsidR="00550DEB">
      <w:rPr>
        <w:rFonts w:cs="Arial"/>
        <w:b/>
        <w:i/>
        <w:sz w:val="32"/>
        <w:szCs w:val="32"/>
      </w:rPr>
      <w:t xml:space="preserve">JULY </w:t>
    </w:r>
    <w:r w:rsidR="005A79E7">
      <w:rPr>
        <w:rFonts w:cs="Arial"/>
        <w:b/>
        <w:i/>
        <w:sz w:val="32"/>
        <w:szCs w:val="32"/>
      </w:rPr>
      <w:t xml:space="preserve">OKLAHOMA </w:t>
    </w:r>
    <w:r w:rsidR="008E238E">
      <w:rPr>
        <w:rFonts w:cs="Arial"/>
        <w:b/>
        <w:i/>
        <w:sz w:val="32"/>
        <w:szCs w:val="32"/>
      </w:rPr>
      <w:t>MINI-</w:t>
    </w:r>
    <w:r w:rsidR="005A79E7">
      <w:rPr>
        <w:rFonts w:cs="Arial"/>
        <w:b/>
        <w:i/>
        <w:sz w:val="32"/>
        <w:szCs w:val="32"/>
      </w:rPr>
      <w:t>SEMINAR</w:t>
    </w:r>
    <w:r w:rsidR="0041255A">
      <w:rPr>
        <w:rFonts w:cs="Arial"/>
        <w:b/>
        <w:i/>
        <w:sz w:val="32"/>
        <w:szCs w:val="32"/>
      </w:rPr>
      <w:t xml:space="preserve"> </w:t>
    </w:r>
  </w:p>
  <w:p w14:paraId="51F39ADC" w14:textId="40020DCE" w:rsidR="00FF1739" w:rsidRPr="003B6A93" w:rsidRDefault="00B95C28" w:rsidP="003B6A93">
    <w:pPr>
      <w:spacing w:after="0" w:line="240" w:lineRule="auto"/>
      <w:rPr>
        <w:rFonts w:cs="Arial"/>
        <w:i/>
        <w:sz w:val="28"/>
        <w:szCs w:val="28"/>
      </w:rPr>
    </w:pPr>
    <w:r w:rsidRPr="00C85BFD">
      <w:rPr>
        <w:rFonts w:cs="Arial"/>
        <w:i/>
        <w:sz w:val="28"/>
        <w:szCs w:val="28"/>
      </w:rPr>
      <w:t xml:space="preserve">EVENT DATES: </w:t>
    </w:r>
    <w:r w:rsidR="00550DEB">
      <w:rPr>
        <w:rFonts w:cs="Arial"/>
        <w:i/>
        <w:sz w:val="28"/>
        <w:szCs w:val="28"/>
      </w:rPr>
      <w:t>JULY</w:t>
    </w:r>
    <w:r w:rsidRPr="00C85BFD">
      <w:rPr>
        <w:rFonts w:cs="Arial"/>
        <w:i/>
        <w:sz w:val="28"/>
        <w:szCs w:val="28"/>
      </w:rPr>
      <w:t xml:space="preserve"> </w:t>
    </w:r>
    <w:r w:rsidR="005A79E7">
      <w:rPr>
        <w:rFonts w:cs="Arial"/>
        <w:i/>
        <w:sz w:val="28"/>
        <w:szCs w:val="28"/>
      </w:rPr>
      <w:t>3</w:t>
    </w:r>
    <w:r w:rsidR="000B6E99">
      <w:rPr>
        <w:rFonts w:cs="Arial"/>
        <w:i/>
        <w:sz w:val="28"/>
        <w:szCs w:val="28"/>
      </w:rPr>
      <w:t>1</w:t>
    </w:r>
    <w:r w:rsidR="004F6B69">
      <w:rPr>
        <w:rFonts w:cs="Arial"/>
        <w:i/>
        <w:sz w:val="28"/>
        <w:szCs w:val="28"/>
      </w:rPr>
      <w:t>st</w:t>
    </w:r>
    <w:r w:rsidR="0021340C">
      <w:rPr>
        <w:rFonts w:cs="Arial"/>
        <w:i/>
        <w:sz w:val="28"/>
        <w:szCs w:val="28"/>
      </w:rPr>
      <w:t xml:space="preserve"> 2021</w:t>
    </w:r>
    <w:r w:rsidR="00DC215F" w:rsidRPr="00DC215F">
      <w:t xml:space="preserve"> </w:t>
    </w:r>
  </w:p>
  <w:p w14:paraId="0988CB08" w14:textId="32CB8F53" w:rsidR="009B7848" w:rsidRPr="009C5048" w:rsidRDefault="009B7848" w:rsidP="00694A22">
    <w:pPr>
      <w:pStyle w:val="Header"/>
      <w:jc w:val="center"/>
      <w:rPr>
        <w:rFonts w:ascii="Arial" w:hAnsi="Arial" w:cs="Arial"/>
        <w:b/>
        <w:i/>
        <w:sz w:val="32"/>
        <w:szCs w:val="32"/>
      </w:rPr>
    </w:pPr>
    <w:r w:rsidRPr="009C5048">
      <w:rPr>
        <w:rFonts w:ascii="Arial" w:hAnsi="Arial" w:cs="Arial"/>
        <w:b/>
        <w:i/>
        <w:noProof/>
        <w:sz w:val="32"/>
        <w:szCs w:val="32"/>
      </w:rPr>
      <mc:AlternateContent>
        <mc:Choice Requires="wps">
          <w:drawing>
            <wp:anchor distT="0" distB="0" distL="114300" distR="114300" simplePos="0" relativeHeight="251659264" behindDoc="0" locked="0" layoutInCell="1" allowOverlap="1" wp14:anchorId="0DDF2892" wp14:editId="3D93C939">
              <wp:simplePos x="0" y="0"/>
              <wp:positionH relativeFrom="margin">
                <wp:align>center</wp:align>
              </wp:positionH>
              <wp:positionV relativeFrom="paragraph">
                <wp:posOffset>104140</wp:posOffset>
              </wp:positionV>
              <wp:extent cx="6838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7BE71"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pt" to="5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" strokecolor="#7f7f7f [1612]"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725581"/>
    <w:multiLevelType w:val="hybridMultilevel"/>
    <w:tmpl w:val="EE5A9640"/>
    <w:lvl w:ilvl="0" w:tplc="E8E08A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DA0FCF"/>
    <w:multiLevelType w:val="hybridMultilevel"/>
    <w:tmpl w:val="6C92AB2C"/>
    <w:lvl w:ilvl="0" w:tplc="DE7CFEA4">
      <w:numFmt w:val="bullet"/>
      <w:lvlText w:val="-"/>
      <w:lvlJc w:val="left"/>
      <w:pPr>
        <w:ind w:left="720" w:hanging="360"/>
      </w:pPr>
      <w:rPr>
        <w:rFonts w:ascii="Calibri" w:eastAsiaTheme="minorHAnsi" w:hAnsi="Calibri" w:cs="Segoe Pri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05EB3"/>
    <w:multiLevelType w:val="hybridMultilevel"/>
    <w:tmpl w:val="5D2A810A"/>
    <w:lvl w:ilvl="0" w:tplc="173CB174">
      <w:numFmt w:val="bullet"/>
      <w:pStyle w:val="Heading1"/>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67CD8"/>
    <w:multiLevelType w:val="hybridMultilevel"/>
    <w:tmpl w:val="F3F82CE6"/>
    <w:lvl w:ilvl="0" w:tplc="E8E08A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A27AAF"/>
    <w:multiLevelType w:val="multilevel"/>
    <w:tmpl w:val="A010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587590"/>
    <w:multiLevelType w:val="hybridMultilevel"/>
    <w:tmpl w:val="BC92A59A"/>
    <w:lvl w:ilvl="0" w:tplc="EE386E9C">
      <w:numFmt w:val="bullet"/>
      <w:lvlText w:val="-"/>
      <w:lvlJc w:val="left"/>
      <w:pPr>
        <w:ind w:left="720" w:hanging="360"/>
      </w:pPr>
      <w:rPr>
        <w:rFonts w:ascii="Calibri" w:eastAsiaTheme="minorHAnsi" w:hAnsi="Calibri" w:cstheme="minorBidi" w:hint="default"/>
        <w:b/>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76948"/>
    <w:multiLevelType w:val="hybridMultilevel"/>
    <w:tmpl w:val="92CC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85C69"/>
    <w:multiLevelType w:val="hybridMultilevel"/>
    <w:tmpl w:val="E7542832"/>
    <w:lvl w:ilvl="0" w:tplc="64D6D65A">
      <w:numFmt w:val="bullet"/>
      <w:lvlText w:val="-"/>
      <w:lvlJc w:val="left"/>
      <w:pPr>
        <w:ind w:left="720" w:hanging="360"/>
      </w:pPr>
      <w:rPr>
        <w:rFonts w:ascii="Calibri" w:eastAsiaTheme="minorHAnsi" w:hAnsi="Calibri"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8"/>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94F"/>
    <w:rsid w:val="00004407"/>
    <w:rsid w:val="00006200"/>
    <w:rsid w:val="00031314"/>
    <w:rsid w:val="00031BB9"/>
    <w:rsid w:val="0003750E"/>
    <w:rsid w:val="000436A0"/>
    <w:rsid w:val="000620E0"/>
    <w:rsid w:val="00067685"/>
    <w:rsid w:val="00071868"/>
    <w:rsid w:val="00073400"/>
    <w:rsid w:val="0007512A"/>
    <w:rsid w:val="00077F01"/>
    <w:rsid w:val="0008682B"/>
    <w:rsid w:val="000910C8"/>
    <w:rsid w:val="00092772"/>
    <w:rsid w:val="0009569D"/>
    <w:rsid w:val="000A12AA"/>
    <w:rsid w:val="000A2BE7"/>
    <w:rsid w:val="000B6E99"/>
    <w:rsid w:val="000C3647"/>
    <w:rsid w:val="000D1197"/>
    <w:rsid w:val="000D1661"/>
    <w:rsid w:val="000E207E"/>
    <w:rsid w:val="000F1395"/>
    <w:rsid w:val="000F1D8E"/>
    <w:rsid w:val="000F3777"/>
    <w:rsid w:val="00101F63"/>
    <w:rsid w:val="00105AF4"/>
    <w:rsid w:val="00152AFE"/>
    <w:rsid w:val="00154D04"/>
    <w:rsid w:val="00154DBA"/>
    <w:rsid w:val="00156D85"/>
    <w:rsid w:val="001737ED"/>
    <w:rsid w:val="0017409C"/>
    <w:rsid w:val="001764FE"/>
    <w:rsid w:val="001828B0"/>
    <w:rsid w:val="00183DD6"/>
    <w:rsid w:val="00185D2C"/>
    <w:rsid w:val="001C36FE"/>
    <w:rsid w:val="001D092A"/>
    <w:rsid w:val="001D0DE2"/>
    <w:rsid w:val="001D6774"/>
    <w:rsid w:val="001E1D1D"/>
    <w:rsid w:val="001E3DE4"/>
    <w:rsid w:val="001E4C3B"/>
    <w:rsid w:val="001F4FE3"/>
    <w:rsid w:val="001F55A8"/>
    <w:rsid w:val="00206057"/>
    <w:rsid w:val="00210DEE"/>
    <w:rsid w:val="002131A0"/>
    <w:rsid w:val="0021340C"/>
    <w:rsid w:val="00213889"/>
    <w:rsid w:val="00216195"/>
    <w:rsid w:val="00216A1D"/>
    <w:rsid w:val="0024475F"/>
    <w:rsid w:val="00255CF0"/>
    <w:rsid w:val="00264F2B"/>
    <w:rsid w:val="00266ED0"/>
    <w:rsid w:val="0027718D"/>
    <w:rsid w:val="00283463"/>
    <w:rsid w:val="0029489F"/>
    <w:rsid w:val="002A10E7"/>
    <w:rsid w:val="002A1CE4"/>
    <w:rsid w:val="002A3736"/>
    <w:rsid w:val="002A3843"/>
    <w:rsid w:val="002A5822"/>
    <w:rsid w:val="002E006D"/>
    <w:rsid w:val="002F59DC"/>
    <w:rsid w:val="002F67D6"/>
    <w:rsid w:val="003005C1"/>
    <w:rsid w:val="00301D9A"/>
    <w:rsid w:val="00327F20"/>
    <w:rsid w:val="00336CE2"/>
    <w:rsid w:val="00337FE9"/>
    <w:rsid w:val="00344151"/>
    <w:rsid w:val="00354D48"/>
    <w:rsid w:val="0035762B"/>
    <w:rsid w:val="0036093A"/>
    <w:rsid w:val="0036748E"/>
    <w:rsid w:val="00381A04"/>
    <w:rsid w:val="003836D7"/>
    <w:rsid w:val="003855D0"/>
    <w:rsid w:val="00390083"/>
    <w:rsid w:val="00391658"/>
    <w:rsid w:val="003A74A9"/>
    <w:rsid w:val="003B6A93"/>
    <w:rsid w:val="003C1FF8"/>
    <w:rsid w:val="003D5988"/>
    <w:rsid w:val="003D5E16"/>
    <w:rsid w:val="003E2CF5"/>
    <w:rsid w:val="003F7A92"/>
    <w:rsid w:val="0041255A"/>
    <w:rsid w:val="00426330"/>
    <w:rsid w:val="00431138"/>
    <w:rsid w:val="0043326C"/>
    <w:rsid w:val="004456FE"/>
    <w:rsid w:val="004609D3"/>
    <w:rsid w:val="00463290"/>
    <w:rsid w:val="00466E21"/>
    <w:rsid w:val="00487A07"/>
    <w:rsid w:val="004917B5"/>
    <w:rsid w:val="0049229D"/>
    <w:rsid w:val="004935A3"/>
    <w:rsid w:val="0049617E"/>
    <w:rsid w:val="00496290"/>
    <w:rsid w:val="004A29F2"/>
    <w:rsid w:val="004A7A39"/>
    <w:rsid w:val="004B1A6F"/>
    <w:rsid w:val="004B2C76"/>
    <w:rsid w:val="004B4412"/>
    <w:rsid w:val="004D0151"/>
    <w:rsid w:val="004D55D1"/>
    <w:rsid w:val="004D6ADF"/>
    <w:rsid w:val="004D6F98"/>
    <w:rsid w:val="004E07AE"/>
    <w:rsid w:val="004E4CC2"/>
    <w:rsid w:val="004F159F"/>
    <w:rsid w:val="004F3DB1"/>
    <w:rsid w:val="004F6B69"/>
    <w:rsid w:val="00500F38"/>
    <w:rsid w:val="005034D2"/>
    <w:rsid w:val="00512C70"/>
    <w:rsid w:val="00516222"/>
    <w:rsid w:val="0051710D"/>
    <w:rsid w:val="0052166A"/>
    <w:rsid w:val="00531390"/>
    <w:rsid w:val="00531786"/>
    <w:rsid w:val="005378A3"/>
    <w:rsid w:val="00546346"/>
    <w:rsid w:val="00546569"/>
    <w:rsid w:val="00547FE5"/>
    <w:rsid w:val="00550DEB"/>
    <w:rsid w:val="00565483"/>
    <w:rsid w:val="00566302"/>
    <w:rsid w:val="005876C7"/>
    <w:rsid w:val="0059101F"/>
    <w:rsid w:val="005A014B"/>
    <w:rsid w:val="005A2249"/>
    <w:rsid w:val="005A2F7E"/>
    <w:rsid w:val="005A3560"/>
    <w:rsid w:val="005A79E7"/>
    <w:rsid w:val="005B3192"/>
    <w:rsid w:val="005D3CEB"/>
    <w:rsid w:val="005E6EB7"/>
    <w:rsid w:val="005F3B88"/>
    <w:rsid w:val="005F4B62"/>
    <w:rsid w:val="005F6E52"/>
    <w:rsid w:val="00603D4F"/>
    <w:rsid w:val="00605CA1"/>
    <w:rsid w:val="006146DB"/>
    <w:rsid w:val="00617DDA"/>
    <w:rsid w:val="00636EBD"/>
    <w:rsid w:val="00645625"/>
    <w:rsid w:val="006564D6"/>
    <w:rsid w:val="006700DD"/>
    <w:rsid w:val="006729BC"/>
    <w:rsid w:val="00672BC9"/>
    <w:rsid w:val="00680014"/>
    <w:rsid w:val="00683EF0"/>
    <w:rsid w:val="00694383"/>
    <w:rsid w:val="00694A22"/>
    <w:rsid w:val="00696A45"/>
    <w:rsid w:val="006B278F"/>
    <w:rsid w:val="006B5BE0"/>
    <w:rsid w:val="006B6D64"/>
    <w:rsid w:val="006B7A34"/>
    <w:rsid w:val="006C0655"/>
    <w:rsid w:val="006E6E99"/>
    <w:rsid w:val="006F1705"/>
    <w:rsid w:val="006F4ABA"/>
    <w:rsid w:val="007140AE"/>
    <w:rsid w:val="00716D91"/>
    <w:rsid w:val="007215E6"/>
    <w:rsid w:val="00731963"/>
    <w:rsid w:val="00737C5C"/>
    <w:rsid w:val="00745BB1"/>
    <w:rsid w:val="007501EB"/>
    <w:rsid w:val="007519FB"/>
    <w:rsid w:val="00753A64"/>
    <w:rsid w:val="0077272B"/>
    <w:rsid w:val="00785C99"/>
    <w:rsid w:val="00794BCD"/>
    <w:rsid w:val="007A6DBF"/>
    <w:rsid w:val="007C2ADF"/>
    <w:rsid w:val="007C2FD0"/>
    <w:rsid w:val="007D552E"/>
    <w:rsid w:val="007D6C6C"/>
    <w:rsid w:val="007E2574"/>
    <w:rsid w:val="007E4A67"/>
    <w:rsid w:val="007E7BEB"/>
    <w:rsid w:val="008003E1"/>
    <w:rsid w:val="00801A84"/>
    <w:rsid w:val="00807627"/>
    <w:rsid w:val="0081638B"/>
    <w:rsid w:val="00831A6C"/>
    <w:rsid w:val="0083291C"/>
    <w:rsid w:val="00835610"/>
    <w:rsid w:val="00836F2D"/>
    <w:rsid w:val="00850E4F"/>
    <w:rsid w:val="00851AC5"/>
    <w:rsid w:val="00853132"/>
    <w:rsid w:val="00855A1F"/>
    <w:rsid w:val="00865E31"/>
    <w:rsid w:val="00870549"/>
    <w:rsid w:val="00896DD5"/>
    <w:rsid w:val="008A3CF9"/>
    <w:rsid w:val="008A454F"/>
    <w:rsid w:val="008A57CA"/>
    <w:rsid w:val="008B3FA2"/>
    <w:rsid w:val="008B62E1"/>
    <w:rsid w:val="008C1DBC"/>
    <w:rsid w:val="008C1E21"/>
    <w:rsid w:val="008C4151"/>
    <w:rsid w:val="008E0309"/>
    <w:rsid w:val="008E238E"/>
    <w:rsid w:val="009073CB"/>
    <w:rsid w:val="00907682"/>
    <w:rsid w:val="009119BC"/>
    <w:rsid w:val="009232FF"/>
    <w:rsid w:val="009278DB"/>
    <w:rsid w:val="00927BC5"/>
    <w:rsid w:val="0093354C"/>
    <w:rsid w:val="00934680"/>
    <w:rsid w:val="0094108F"/>
    <w:rsid w:val="00941DB2"/>
    <w:rsid w:val="009435B7"/>
    <w:rsid w:val="009677F3"/>
    <w:rsid w:val="00973100"/>
    <w:rsid w:val="009A0AD1"/>
    <w:rsid w:val="009A1BC9"/>
    <w:rsid w:val="009A2484"/>
    <w:rsid w:val="009A43C6"/>
    <w:rsid w:val="009A4AF4"/>
    <w:rsid w:val="009B21F1"/>
    <w:rsid w:val="009B4E3A"/>
    <w:rsid w:val="009B7848"/>
    <w:rsid w:val="009B794F"/>
    <w:rsid w:val="009B7FCC"/>
    <w:rsid w:val="009C1A68"/>
    <w:rsid w:val="009C5048"/>
    <w:rsid w:val="009C59BB"/>
    <w:rsid w:val="009D6AE0"/>
    <w:rsid w:val="009E6525"/>
    <w:rsid w:val="009F1C81"/>
    <w:rsid w:val="009F29EF"/>
    <w:rsid w:val="009F3855"/>
    <w:rsid w:val="009F7E9B"/>
    <w:rsid w:val="00A006D6"/>
    <w:rsid w:val="00A044EE"/>
    <w:rsid w:val="00A132E5"/>
    <w:rsid w:val="00A16A93"/>
    <w:rsid w:val="00A41546"/>
    <w:rsid w:val="00A45FD2"/>
    <w:rsid w:val="00A622A0"/>
    <w:rsid w:val="00A62BE5"/>
    <w:rsid w:val="00A74D9C"/>
    <w:rsid w:val="00A90721"/>
    <w:rsid w:val="00AA390C"/>
    <w:rsid w:val="00AB1026"/>
    <w:rsid w:val="00AB7C86"/>
    <w:rsid w:val="00AC5A0C"/>
    <w:rsid w:val="00AD2911"/>
    <w:rsid w:val="00AE28F3"/>
    <w:rsid w:val="00B27486"/>
    <w:rsid w:val="00B324F7"/>
    <w:rsid w:val="00B56215"/>
    <w:rsid w:val="00B6469C"/>
    <w:rsid w:val="00B75E1E"/>
    <w:rsid w:val="00B778AD"/>
    <w:rsid w:val="00B85FA5"/>
    <w:rsid w:val="00B9063A"/>
    <w:rsid w:val="00B93D9A"/>
    <w:rsid w:val="00B95C28"/>
    <w:rsid w:val="00B97E41"/>
    <w:rsid w:val="00BA08A1"/>
    <w:rsid w:val="00BD3DBB"/>
    <w:rsid w:val="00BE416E"/>
    <w:rsid w:val="00BE4651"/>
    <w:rsid w:val="00BF1952"/>
    <w:rsid w:val="00BF3F18"/>
    <w:rsid w:val="00C06C74"/>
    <w:rsid w:val="00C27F48"/>
    <w:rsid w:val="00C42CEB"/>
    <w:rsid w:val="00C45D17"/>
    <w:rsid w:val="00C46A59"/>
    <w:rsid w:val="00C519DC"/>
    <w:rsid w:val="00C54D43"/>
    <w:rsid w:val="00C55D72"/>
    <w:rsid w:val="00C6311F"/>
    <w:rsid w:val="00C6494E"/>
    <w:rsid w:val="00C70221"/>
    <w:rsid w:val="00C70ECB"/>
    <w:rsid w:val="00C75281"/>
    <w:rsid w:val="00C77BD4"/>
    <w:rsid w:val="00C84AE2"/>
    <w:rsid w:val="00C85BFD"/>
    <w:rsid w:val="00CA154E"/>
    <w:rsid w:val="00CA5368"/>
    <w:rsid w:val="00CA7430"/>
    <w:rsid w:val="00CB5309"/>
    <w:rsid w:val="00CB71CE"/>
    <w:rsid w:val="00CC1F56"/>
    <w:rsid w:val="00CC3ADD"/>
    <w:rsid w:val="00CF5209"/>
    <w:rsid w:val="00CF523E"/>
    <w:rsid w:val="00D07CFE"/>
    <w:rsid w:val="00D2145B"/>
    <w:rsid w:val="00D30B5E"/>
    <w:rsid w:val="00D35886"/>
    <w:rsid w:val="00D44D45"/>
    <w:rsid w:val="00D44EF3"/>
    <w:rsid w:val="00D452C4"/>
    <w:rsid w:val="00D576D5"/>
    <w:rsid w:val="00D57EEC"/>
    <w:rsid w:val="00D75CF3"/>
    <w:rsid w:val="00D936F2"/>
    <w:rsid w:val="00D96062"/>
    <w:rsid w:val="00D97F00"/>
    <w:rsid w:val="00DB62D5"/>
    <w:rsid w:val="00DC215F"/>
    <w:rsid w:val="00DE53FA"/>
    <w:rsid w:val="00DE767B"/>
    <w:rsid w:val="00DF551E"/>
    <w:rsid w:val="00E006A8"/>
    <w:rsid w:val="00E15EC0"/>
    <w:rsid w:val="00E179CB"/>
    <w:rsid w:val="00E2023B"/>
    <w:rsid w:val="00E345FC"/>
    <w:rsid w:val="00E471BF"/>
    <w:rsid w:val="00E86BA0"/>
    <w:rsid w:val="00EA28E4"/>
    <w:rsid w:val="00EE2669"/>
    <w:rsid w:val="00EE6A65"/>
    <w:rsid w:val="00F0410B"/>
    <w:rsid w:val="00F04EA4"/>
    <w:rsid w:val="00F06A70"/>
    <w:rsid w:val="00F165F3"/>
    <w:rsid w:val="00F17544"/>
    <w:rsid w:val="00F175F8"/>
    <w:rsid w:val="00F20F83"/>
    <w:rsid w:val="00F56C10"/>
    <w:rsid w:val="00F631AB"/>
    <w:rsid w:val="00F6424F"/>
    <w:rsid w:val="00F64FDA"/>
    <w:rsid w:val="00F86110"/>
    <w:rsid w:val="00FC1109"/>
    <w:rsid w:val="00FC22C7"/>
    <w:rsid w:val="00FC4030"/>
    <w:rsid w:val="00FC7438"/>
    <w:rsid w:val="00FD2894"/>
    <w:rsid w:val="00FD3E6D"/>
    <w:rsid w:val="00FD4926"/>
    <w:rsid w:val="00FE44C2"/>
    <w:rsid w:val="00FE6F70"/>
    <w:rsid w:val="00FF1739"/>
    <w:rsid w:val="00FF3526"/>
    <w:rsid w:val="00F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FF42"/>
  <w15:docId w15:val="{CCFDB17D-D96B-41A0-BBE1-BD15C57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7F01"/>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Heading2">
    <w:name w:val="heading 2"/>
    <w:basedOn w:val="Normal"/>
    <w:next w:val="Normal"/>
    <w:link w:val="Heading2Char"/>
    <w:uiPriority w:val="9"/>
    <w:semiHidden/>
    <w:unhideWhenUsed/>
    <w:qFormat/>
    <w:rsid w:val="004B44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4F"/>
  </w:style>
  <w:style w:type="paragraph" w:styleId="Footer">
    <w:name w:val="footer"/>
    <w:basedOn w:val="Normal"/>
    <w:link w:val="FooterChar"/>
    <w:uiPriority w:val="99"/>
    <w:unhideWhenUsed/>
    <w:rsid w:val="009B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4F"/>
  </w:style>
  <w:style w:type="paragraph" w:styleId="BalloonText">
    <w:name w:val="Balloon Text"/>
    <w:basedOn w:val="Normal"/>
    <w:link w:val="BalloonTextChar"/>
    <w:uiPriority w:val="99"/>
    <w:semiHidden/>
    <w:unhideWhenUsed/>
    <w:rsid w:val="009B7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4F"/>
    <w:rPr>
      <w:rFonts w:ascii="Tahoma" w:hAnsi="Tahoma" w:cs="Tahoma"/>
      <w:sz w:val="16"/>
      <w:szCs w:val="16"/>
    </w:rPr>
  </w:style>
  <w:style w:type="paragraph" w:styleId="ListParagraph">
    <w:name w:val="List Paragraph"/>
    <w:basedOn w:val="Normal"/>
    <w:uiPriority w:val="34"/>
    <w:qFormat/>
    <w:rsid w:val="00EE2669"/>
    <w:pPr>
      <w:ind w:left="720"/>
      <w:contextualSpacing/>
    </w:pPr>
  </w:style>
  <w:style w:type="character" w:styleId="Hyperlink">
    <w:name w:val="Hyperlink"/>
    <w:basedOn w:val="DefaultParagraphFont"/>
    <w:uiPriority w:val="99"/>
    <w:unhideWhenUsed/>
    <w:rsid w:val="000D1661"/>
    <w:rPr>
      <w:color w:val="0000FF" w:themeColor="hyperlink"/>
      <w:u w:val="single"/>
    </w:rPr>
  </w:style>
  <w:style w:type="character" w:customStyle="1" w:styleId="apple-converted-space">
    <w:name w:val="apple-converted-space"/>
    <w:basedOn w:val="DefaultParagraphFont"/>
    <w:rsid w:val="009A2484"/>
  </w:style>
  <w:style w:type="character" w:customStyle="1" w:styleId="il">
    <w:name w:val="il"/>
    <w:basedOn w:val="DefaultParagraphFont"/>
    <w:rsid w:val="009A2484"/>
  </w:style>
  <w:style w:type="character" w:customStyle="1" w:styleId="xbe">
    <w:name w:val="_xbe"/>
    <w:basedOn w:val="DefaultParagraphFont"/>
    <w:rsid w:val="000A2BE7"/>
  </w:style>
  <w:style w:type="character" w:customStyle="1" w:styleId="Heading1Char">
    <w:name w:val="Heading 1 Char"/>
    <w:basedOn w:val="DefaultParagraphFont"/>
    <w:link w:val="Heading1"/>
    <w:rsid w:val="00077F01"/>
    <w:rPr>
      <w:rFonts w:ascii="Times New Roman" w:eastAsia="Times New Roman" w:hAnsi="Times New Roman" w:cs="Times New Roman"/>
      <w:b/>
      <w:sz w:val="28"/>
      <w:szCs w:val="20"/>
      <w:lang w:eastAsia="ar-SA"/>
    </w:rPr>
  </w:style>
  <w:style w:type="character" w:customStyle="1" w:styleId="Heading2Char">
    <w:name w:val="Heading 2 Char"/>
    <w:basedOn w:val="DefaultParagraphFont"/>
    <w:link w:val="Heading2"/>
    <w:uiPriority w:val="9"/>
    <w:semiHidden/>
    <w:rsid w:val="004B4412"/>
    <w:rPr>
      <w:rFonts w:asciiTheme="majorHAnsi" w:eastAsiaTheme="majorEastAsia" w:hAnsiTheme="majorHAnsi" w:cstheme="majorBidi"/>
      <w:color w:val="365F91" w:themeColor="accent1" w:themeShade="BF"/>
      <w:sz w:val="26"/>
      <w:szCs w:val="26"/>
    </w:rPr>
  </w:style>
  <w:style w:type="character" w:customStyle="1" w:styleId="d2edcug0">
    <w:name w:val="d2edcug0"/>
    <w:basedOn w:val="DefaultParagraphFont"/>
    <w:rsid w:val="00973100"/>
  </w:style>
  <w:style w:type="character" w:styleId="UnresolvedMention">
    <w:name w:val="Unresolved Mention"/>
    <w:basedOn w:val="DefaultParagraphFont"/>
    <w:uiPriority w:val="99"/>
    <w:semiHidden/>
    <w:unhideWhenUsed/>
    <w:rsid w:val="00772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1422">
      <w:bodyDiv w:val="1"/>
      <w:marLeft w:val="0"/>
      <w:marRight w:val="0"/>
      <w:marTop w:val="0"/>
      <w:marBottom w:val="0"/>
      <w:divBdr>
        <w:top w:val="none" w:sz="0" w:space="0" w:color="auto"/>
        <w:left w:val="none" w:sz="0" w:space="0" w:color="auto"/>
        <w:bottom w:val="none" w:sz="0" w:space="0" w:color="auto"/>
        <w:right w:val="none" w:sz="0" w:space="0" w:color="auto"/>
      </w:divBdr>
    </w:div>
    <w:div w:id="507644888">
      <w:bodyDiv w:val="1"/>
      <w:marLeft w:val="0"/>
      <w:marRight w:val="0"/>
      <w:marTop w:val="0"/>
      <w:marBottom w:val="0"/>
      <w:divBdr>
        <w:top w:val="none" w:sz="0" w:space="0" w:color="auto"/>
        <w:left w:val="none" w:sz="0" w:space="0" w:color="auto"/>
        <w:bottom w:val="none" w:sz="0" w:space="0" w:color="auto"/>
        <w:right w:val="none" w:sz="0" w:space="0" w:color="auto"/>
      </w:divBdr>
      <w:divsChild>
        <w:div w:id="199704710">
          <w:marLeft w:val="0"/>
          <w:marRight w:val="0"/>
          <w:marTop w:val="0"/>
          <w:marBottom w:val="0"/>
          <w:divBdr>
            <w:top w:val="none" w:sz="0" w:space="0" w:color="auto"/>
            <w:left w:val="none" w:sz="0" w:space="0" w:color="auto"/>
            <w:bottom w:val="none" w:sz="0" w:space="0" w:color="auto"/>
            <w:right w:val="none" w:sz="0" w:space="0" w:color="auto"/>
          </w:divBdr>
        </w:div>
        <w:div w:id="1797020873">
          <w:marLeft w:val="0"/>
          <w:marRight w:val="0"/>
          <w:marTop w:val="0"/>
          <w:marBottom w:val="0"/>
          <w:divBdr>
            <w:top w:val="none" w:sz="0" w:space="0" w:color="auto"/>
            <w:left w:val="none" w:sz="0" w:space="0" w:color="auto"/>
            <w:bottom w:val="none" w:sz="0" w:space="0" w:color="auto"/>
            <w:right w:val="none" w:sz="0" w:space="0" w:color="auto"/>
          </w:divBdr>
        </w:div>
        <w:div w:id="497424693">
          <w:marLeft w:val="0"/>
          <w:marRight w:val="0"/>
          <w:marTop w:val="0"/>
          <w:marBottom w:val="0"/>
          <w:divBdr>
            <w:top w:val="none" w:sz="0" w:space="0" w:color="auto"/>
            <w:left w:val="none" w:sz="0" w:space="0" w:color="auto"/>
            <w:bottom w:val="none" w:sz="0" w:space="0" w:color="auto"/>
            <w:right w:val="none" w:sz="0" w:space="0" w:color="auto"/>
          </w:divBdr>
        </w:div>
      </w:divsChild>
    </w:div>
    <w:div w:id="647170346">
      <w:bodyDiv w:val="1"/>
      <w:marLeft w:val="0"/>
      <w:marRight w:val="0"/>
      <w:marTop w:val="0"/>
      <w:marBottom w:val="0"/>
      <w:divBdr>
        <w:top w:val="none" w:sz="0" w:space="0" w:color="auto"/>
        <w:left w:val="none" w:sz="0" w:space="0" w:color="auto"/>
        <w:bottom w:val="none" w:sz="0" w:space="0" w:color="auto"/>
        <w:right w:val="none" w:sz="0" w:space="0" w:color="auto"/>
      </w:divBdr>
    </w:div>
    <w:div w:id="1457601981">
      <w:bodyDiv w:val="1"/>
      <w:marLeft w:val="0"/>
      <w:marRight w:val="0"/>
      <w:marTop w:val="0"/>
      <w:marBottom w:val="0"/>
      <w:divBdr>
        <w:top w:val="none" w:sz="0" w:space="0" w:color="auto"/>
        <w:left w:val="none" w:sz="0" w:space="0" w:color="auto"/>
        <w:bottom w:val="none" w:sz="0" w:space="0" w:color="auto"/>
        <w:right w:val="none" w:sz="0" w:space="0" w:color="auto"/>
      </w:divBdr>
    </w:div>
    <w:div w:id="2006467814">
      <w:bodyDiv w:val="1"/>
      <w:marLeft w:val="0"/>
      <w:marRight w:val="0"/>
      <w:marTop w:val="0"/>
      <w:marBottom w:val="0"/>
      <w:divBdr>
        <w:top w:val="none" w:sz="0" w:space="0" w:color="auto"/>
        <w:left w:val="none" w:sz="0" w:space="0" w:color="auto"/>
        <w:bottom w:val="none" w:sz="0" w:space="0" w:color="auto"/>
        <w:right w:val="none" w:sz="0" w:space="0" w:color="auto"/>
      </w:divBdr>
      <w:divsChild>
        <w:div w:id="39206665">
          <w:marLeft w:val="0"/>
          <w:marRight w:val="0"/>
          <w:marTop w:val="0"/>
          <w:marBottom w:val="120"/>
          <w:divBdr>
            <w:top w:val="none" w:sz="0" w:space="0" w:color="auto"/>
            <w:left w:val="none" w:sz="0" w:space="0" w:color="auto"/>
            <w:bottom w:val="none" w:sz="0" w:space="0" w:color="auto"/>
            <w:right w:val="none" w:sz="0" w:space="0" w:color="auto"/>
          </w:divBdr>
        </w:div>
        <w:div w:id="1722630821">
          <w:marLeft w:val="0"/>
          <w:marRight w:val="0"/>
          <w:marTop w:val="0"/>
          <w:marBottom w:val="120"/>
          <w:divBdr>
            <w:top w:val="none" w:sz="0" w:space="0" w:color="auto"/>
            <w:left w:val="none" w:sz="0" w:space="0" w:color="auto"/>
            <w:bottom w:val="none" w:sz="0" w:space="0" w:color="auto"/>
            <w:right w:val="none" w:sz="0" w:space="0" w:color="auto"/>
          </w:divBdr>
        </w:div>
        <w:div w:id="1640110637">
          <w:marLeft w:val="0"/>
          <w:marRight w:val="0"/>
          <w:marTop w:val="0"/>
          <w:marBottom w:val="120"/>
          <w:divBdr>
            <w:top w:val="none" w:sz="0" w:space="0" w:color="auto"/>
            <w:left w:val="none" w:sz="0" w:space="0" w:color="auto"/>
            <w:bottom w:val="none" w:sz="0" w:space="0" w:color="auto"/>
            <w:right w:val="none" w:sz="0" w:space="0" w:color="auto"/>
          </w:divBdr>
        </w:div>
        <w:div w:id="235672409">
          <w:marLeft w:val="0"/>
          <w:marRight w:val="0"/>
          <w:marTop w:val="0"/>
          <w:marBottom w:val="120"/>
          <w:divBdr>
            <w:top w:val="none" w:sz="0" w:space="0" w:color="auto"/>
            <w:left w:val="none" w:sz="0" w:space="0" w:color="auto"/>
            <w:bottom w:val="none" w:sz="0" w:space="0" w:color="auto"/>
            <w:right w:val="none" w:sz="0" w:space="0" w:color="auto"/>
          </w:divBdr>
        </w:div>
        <w:div w:id="121322764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Tulsakendo.co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6144583890?fbclid=IwAR2qXFr4ESFwg6aYFbieziJ_9n5feUl73wHNcGJrCo7NMHQyqg6KocA-4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wc/join/86144583890" TargetMode="External"/><Relationship Id="rId5" Type="http://schemas.openxmlformats.org/officeDocument/2006/relationships/webSettings" Target="webSettings.xml"/><Relationship Id="rId15" Type="http://schemas.openxmlformats.org/officeDocument/2006/relationships/hyperlink" Target="mailto:Michael@Tulsakendo.com" TargetMode="External"/><Relationship Id="rId10" Type="http://schemas.openxmlformats.org/officeDocument/2006/relationships/hyperlink" Target="https://us02web.zoom.us/j/86144583890?fbclid=IwAR2qXFr4ESFwg6aYFbieziJ_9n5feUl73wHNcGJrCo7NMHQyqg6KocA-4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TulsaKen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FC6B-19B6-455F-AEC4-E59B3BBE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Furukawa</dc:creator>
  <cp:lastModifiedBy>Furukawa, Shaw</cp:lastModifiedBy>
  <cp:revision>5</cp:revision>
  <cp:lastPrinted>2021-02-04T01:44:00Z</cp:lastPrinted>
  <dcterms:created xsi:type="dcterms:W3CDTF">2021-07-22T15:16:00Z</dcterms:created>
  <dcterms:modified xsi:type="dcterms:W3CDTF">2021-07-24T20:26:00Z</dcterms:modified>
</cp:coreProperties>
</file>